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219A" w14:textId="4BBF8C0D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Laporan Tugas </w:t>
      </w:r>
      <w:r w:rsidR="00890B31">
        <w:rPr>
          <w:rFonts w:ascii="Times New Roman" w:hAnsi="Times New Roman" w:cs="Times New Roman"/>
          <w:b/>
          <w:bCs/>
          <w:sz w:val="32"/>
          <w:szCs w:val="32"/>
          <w:lang w:val="en-US"/>
        </w:rPr>
        <w:t>Kecil 1</w:t>
      </w:r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CFAA96D" w14:textId="2ACE8AB5" w:rsidR="00913151" w:rsidRPr="005A28AB" w:rsidRDefault="00890B3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B31">
        <w:rPr>
          <w:rFonts w:ascii="Times New Roman" w:hAnsi="Times New Roman" w:cs="Times New Roman"/>
          <w:b/>
          <w:bCs/>
          <w:sz w:val="32"/>
          <w:szCs w:val="32"/>
        </w:rPr>
        <w:t>Penyelesaian Word Search Puzzle dengan Algoritma Brute Force</w:t>
      </w:r>
    </w:p>
    <w:p w14:paraId="74E3ADB3" w14:textId="37A9FFC9" w:rsidR="006329D6" w:rsidRPr="005A28AB" w:rsidRDefault="00005A8D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 </w:t>
      </w:r>
      <w:r w:rsidR="00890B31" w:rsidRPr="00890B31">
        <w:rPr>
          <w:rFonts w:ascii="Times New Roman" w:hAnsi="Times New Roman" w:cs="Times New Roman"/>
          <w:sz w:val="24"/>
          <w:szCs w:val="24"/>
        </w:rPr>
        <w:t>IF2211</w:t>
      </w:r>
      <w:r w:rsidR="00890B3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90B31" w:rsidRPr="00890B31">
        <w:rPr>
          <w:rFonts w:ascii="Times New Roman" w:hAnsi="Times New Roman" w:cs="Times New Roman"/>
          <w:sz w:val="24"/>
          <w:szCs w:val="24"/>
        </w:rPr>
        <w:t xml:space="preserve"> Strategi Algoritma</w:t>
      </w:r>
    </w:p>
    <w:p w14:paraId="5F8091A0" w14:textId="77777777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BA940" w14:textId="5CCE902A" w:rsidR="00913151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910643" wp14:editId="3B31C191">
            <wp:extent cx="3017520" cy="301752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F05" w14:textId="77777777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3622" w14:textId="0B613D1B" w:rsidR="00913151" w:rsidRDefault="00115D4B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C2ED2FE" w14:textId="3A6CC7A6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oby Purnomo</w:t>
      </w:r>
    </w:p>
    <w:p w14:paraId="2C71FEB0" w14:textId="7A33F8B4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3520106</w:t>
      </w:r>
    </w:p>
    <w:p w14:paraId="5B76807F" w14:textId="36D90395" w:rsidR="00115D4B" w:rsidRP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1</w:t>
      </w:r>
    </w:p>
    <w:p w14:paraId="2186D306" w14:textId="5A33BF45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E7750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23942469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SEKOLAH TEKNIK ELEKTRO DAN INFORMATIKA</w:t>
      </w:r>
    </w:p>
    <w:p w14:paraId="4C2A2683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INSTITUT TEKNOLOGI BANDUNG</w:t>
      </w:r>
    </w:p>
    <w:p w14:paraId="7B71AB5F" w14:textId="6AD017B3" w:rsidR="008B47F9" w:rsidRPr="005A28AB" w:rsidRDefault="00913151" w:rsidP="00EB1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2021</w:t>
      </w:r>
      <w:r w:rsidR="00E54E7D" w:rsidRPr="005A28AB">
        <w:rPr>
          <w:rFonts w:ascii="Times New Roman" w:hAnsi="Times New Roman" w:cs="Times New Roman"/>
          <w:sz w:val="24"/>
          <w:szCs w:val="24"/>
        </w:rPr>
        <w:t>/2022</w:t>
      </w:r>
      <w:r w:rsidR="008B47F9" w:rsidRPr="005A28A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3365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479C8" w14:textId="73D1E5B5" w:rsidR="005A28AB" w:rsidRDefault="005A28AB" w:rsidP="005D4CE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Daftar </w:t>
          </w:r>
          <w:r w:rsidRPr="005A28AB">
            <w:rPr>
              <w:rFonts w:ascii="Times New Roman" w:hAnsi="Times New Roman" w:cs="Times New Roman"/>
              <w:color w:val="auto"/>
            </w:rPr>
            <w:t>Isi</w:t>
          </w:r>
        </w:p>
        <w:p w14:paraId="56665514" w14:textId="77777777" w:rsidR="005A28AB" w:rsidRPr="005A28AB" w:rsidRDefault="005A28AB" w:rsidP="005D4CEA">
          <w:pPr>
            <w:spacing w:line="360" w:lineRule="auto"/>
            <w:rPr>
              <w:lang w:eastAsia="id-ID"/>
            </w:rPr>
          </w:pPr>
        </w:p>
        <w:p w14:paraId="17579B0E" w14:textId="77777777" w:rsidR="0056105E" w:rsidRDefault="005A2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5A28AB">
            <w:rPr>
              <w:rFonts w:ascii="Times New Roman" w:hAnsi="Times New Roman" w:cs="Times New Roman"/>
            </w:rPr>
            <w:fldChar w:fldCharType="begin"/>
          </w:r>
          <w:r w:rsidRPr="005A28AB">
            <w:rPr>
              <w:rFonts w:ascii="Times New Roman" w:hAnsi="Times New Roman" w:cs="Times New Roman"/>
            </w:rPr>
            <w:instrText xml:space="preserve"> TOC \o "1-3" \h \z \u </w:instrText>
          </w:r>
          <w:r w:rsidRPr="005A28AB">
            <w:rPr>
              <w:rFonts w:ascii="Times New Roman" w:hAnsi="Times New Roman" w:cs="Times New Roman"/>
            </w:rPr>
            <w:fldChar w:fldCharType="separate"/>
          </w:r>
          <w:hyperlink w:anchor="_Toc93946440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: Teori Dasar</w:t>
            </w:r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n Spesifikasi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0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2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16E41F9C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1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lgoritma Brute Force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1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2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489D6E00" w14:textId="77777777" w:rsidR="0056105E" w:rsidRDefault="00D416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2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: </w:t>
            </w:r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Program (Bahasa C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2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5A91D708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3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odularity Program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3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27F3305D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4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.c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4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37932D30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5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tcher.c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5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6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24395644" w14:textId="77777777" w:rsidR="0056105E" w:rsidRDefault="00D416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6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I : </w:t>
            </w:r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6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1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46AF41A6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7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txt (Small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7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1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4C765A11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8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txt (Medium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8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17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736A1311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9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txt (Medium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9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22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476A6BA9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0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igeurope.txt (Medium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0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27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58B10F3B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1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igstates.txt (Medium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1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35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1BA2264C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2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enshin.txt (Small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2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0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36A3FF9C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3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malllangs.txt (Small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3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4C91E0E2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4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ig.txt (Big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4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8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136D1672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5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ig2.txt (Big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5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53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5B02CCCF" w14:textId="77777777" w:rsidR="0056105E" w:rsidRDefault="00D416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6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</w:t>
            </w:r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 : Kesimpulan dan Saran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6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59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15780049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7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7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59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37AFB741" w14:textId="77777777" w:rsidR="0056105E" w:rsidRDefault="00D41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8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8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59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31E0A255" w14:textId="662E8A2A" w:rsidR="005A28AB" w:rsidRPr="005A28AB" w:rsidRDefault="005A28AB" w:rsidP="005D4CEA">
          <w:pPr>
            <w:spacing w:line="360" w:lineRule="auto"/>
            <w:rPr>
              <w:rFonts w:ascii="Times New Roman" w:hAnsi="Times New Roman" w:cs="Times New Roman"/>
            </w:rPr>
          </w:pPr>
          <w:r w:rsidRPr="005A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B0C5F1" w14:textId="50590BE1" w:rsidR="005A28AB" w:rsidRPr="005A28AB" w:rsidRDefault="005A28AB" w:rsidP="005D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br w:type="page"/>
      </w:r>
    </w:p>
    <w:p w14:paraId="0329A8C8" w14:textId="63185552" w:rsidR="008B47F9" w:rsidRPr="00714482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3946440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 I : Teori Dasar</w:t>
      </w:r>
      <w:r w:rsidR="0071448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714482">
        <w:rPr>
          <w:rFonts w:ascii="Times New Roman" w:hAnsi="Times New Roman" w:cs="Times New Roman"/>
          <w:b/>
          <w:bCs/>
          <w:color w:val="auto"/>
          <w:lang w:val="en-US"/>
        </w:rPr>
        <w:t>dan</w:t>
      </w:r>
      <w:proofErr w:type="spellEnd"/>
      <w:r w:rsidR="0071448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714482">
        <w:rPr>
          <w:rFonts w:ascii="Times New Roman" w:hAnsi="Times New Roman" w:cs="Times New Roman"/>
          <w:b/>
          <w:bCs/>
          <w:color w:val="auto"/>
          <w:lang w:val="en-US"/>
        </w:rPr>
        <w:t>Spesifikasi</w:t>
      </w:r>
      <w:bookmarkEnd w:id="0"/>
      <w:proofErr w:type="spellEnd"/>
    </w:p>
    <w:p w14:paraId="6B6F4E92" w14:textId="28262B8E" w:rsidR="005A28AB" w:rsidRPr="005A28AB" w:rsidRDefault="005A28AB" w:rsidP="005D4CEA">
      <w:pPr>
        <w:spacing w:line="360" w:lineRule="auto"/>
        <w:rPr>
          <w:rFonts w:ascii="Times New Roman" w:hAnsi="Times New Roman" w:cs="Times New Roman"/>
        </w:rPr>
      </w:pPr>
    </w:p>
    <w:p w14:paraId="7BCF8259" w14:textId="4BC5F72E" w:rsidR="005A28AB" w:rsidRPr="00E234EF" w:rsidRDefault="00E234EF" w:rsidP="000004E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93946441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lgoritma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Brute Force</w:t>
      </w:r>
      <w:bookmarkEnd w:id="1"/>
    </w:p>
    <w:p w14:paraId="4308577B" w14:textId="77777777" w:rsidR="000004EA" w:rsidRPr="000004EA" w:rsidRDefault="000004EA" w:rsidP="000004EA"/>
    <w:p w14:paraId="7DFCD7B6" w14:textId="77777777" w:rsidR="00394D1A" w:rsidRDefault="00394D1A" w:rsidP="00E234EF">
      <w:pPr>
        <w:pStyle w:val="ListParagraph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Pengertian Algoritma Brute Force </w:t>
      </w:r>
    </w:p>
    <w:p w14:paraId="703EAC9E" w14:textId="5ACAFC34" w:rsidR="00394D1A" w:rsidRDefault="00394D1A" w:rsidP="00394D1A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>Brute force adalah sebuah pendekatan yang langsung (</w:t>
      </w:r>
      <w:r w:rsidRPr="005173F8">
        <w:rPr>
          <w:rFonts w:ascii="Times New Roman" w:hAnsi="Times New Roman" w:cs="Times New Roman"/>
          <w:i/>
          <w:sz w:val="24"/>
          <w:szCs w:val="24"/>
        </w:rPr>
        <w:t>straight</w:t>
      </w:r>
      <w:r w:rsidR="005173F8" w:rsidRPr="005173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173F8">
        <w:rPr>
          <w:rFonts w:ascii="Times New Roman" w:hAnsi="Times New Roman" w:cs="Times New Roman"/>
          <w:i/>
          <w:sz w:val="24"/>
          <w:szCs w:val="24"/>
        </w:rPr>
        <w:t>forward</w:t>
      </w:r>
      <w:r w:rsidRPr="00394D1A">
        <w:rPr>
          <w:rFonts w:ascii="Times New Roman" w:hAnsi="Times New Roman" w:cs="Times New Roman"/>
          <w:sz w:val="24"/>
          <w:szCs w:val="24"/>
        </w:rPr>
        <w:t>) untuk memecahkan suatu masalah, biasanya didasarkan pada pernyataan masalah (</w:t>
      </w:r>
      <w:r w:rsidRPr="003C7D29">
        <w:rPr>
          <w:rFonts w:ascii="Times New Roman" w:hAnsi="Times New Roman" w:cs="Times New Roman"/>
          <w:i/>
          <w:sz w:val="24"/>
          <w:szCs w:val="24"/>
        </w:rPr>
        <w:t>problem statement</w:t>
      </w:r>
      <w:r w:rsidRPr="00394D1A">
        <w:rPr>
          <w:rFonts w:ascii="Times New Roman" w:hAnsi="Times New Roman" w:cs="Times New Roman"/>
          <w:sz w:val="24"/>
          <w:szCs w:val="24"/>
        </w:rPr>
        <w:t>) dan definisi konsep yang dilibatkan. Algoritma brute force memecahkan masalah dengan sangat sederhana, langsung dan dengan cara yang jelas (</w:t>
      </w:r>
      <w:r w:rsidRPr="003741C1">
        <w:rPr>
          <w:rFonts w:ascii="Times New Roman" w:hAnsi="Times New Roman" w:cs="Times New Roman"/>
          <w:i/>
          <w:sz w:val="24"/>
          <w:szCs w:val="24"/>
        </w:rPr>
        <w:t>obvious way</w:t>
      </w:r>
      <w:r w:rsidRPr="00394D1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2E36B3" w14:textId="77777777" w:rsidR="00394D1A" w:rsidRDefault="00394D1A" w:rsidP="00394D1A">
      <w:pPr>
        <w:pStyle w:val="ListParagraph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>Kelebihan Algoritma</w:t>
      </w:r>
      <w:r>
        <w:rPr>
          <w:rFonts w:ascii="Times New Roman" w:hAnsi="Times New Roman" w:cs="Times New Roman"/>
          <w:sz w:val="24"/>
          <w:szCs w:val="24"/>
        </w:rPr>
        <w:t xml:space="preserve"> Brute Force</w:t>
      </w:r>
    </w:p>
    <w:p w14:paraId="1B03755F" w14:textId="0CF54194" w:rsidR="00394D1A" w:rsidRPr="00394D1A" w:rsidRDefault="00394D1A" w:rsidP="00394D1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Berikut ini beberapa kelebihan yang dimiliki oleh brute force, yaitu: </w:t>
      </w:r>
    </w:p>
    <w:p w14:paraId="03DD90F2" w14:textId="595A2B91" w:rsidR="00394D1A" w:rsidRDefault="00394D1A" w:rsidP="00394D1A">
      <w:pPr>
        <w:pStyle w:val="ListParagraph"/>
        <w:numPr>
          <w:ilvl w:val="2"/>
          <w:numId w:val="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Algoritma brute force dapat digunakan untuk memecahkan hampir sebagian besar masalah. </w:t>
      </w:r>
    </w:p>
    <w:p w14:paraId="4C06A250" w14:textId="5827FFB9" w:rsidR="00394D1A" w:rsidRDefault="00394D1A" w:rsidP="00394D1A">
      <w:pPr>
        <w:pStyle w:val="ListParagraph"/>
        <w:numPr>
          <w:ilvl w:val="2"/>
          <w:numId w:val="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Sederhana dan mudah dimengerti. </w:t>
      </w:r>
    </w:p>
    <w:p w14:paraId="163031F5" w14:textId="118A4E1A" w:rsidR="00394D1A" w:rsidRDefault="00394D1A" w:rsidP="00394D1A">
      <w:pPr>
        <w:pStyle w:val="ListParagraph"/>
        <w:numPr>
          <w:ilvl w:val="2"/>
          <w:numId w:val="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Menghasilkan algoritma yang layak untuk beberapa masalah penting seperti pencarian, pengurutan, pencocokan string, perkalian matriks. </w:t>
      </w:r>
    </w:p>
    <w:p w14:paraId="6A573553" w14:textId="01E2F286" w:rsidR="00394D1A" w:rsidRDefault="00394D1A" w:rsidP="00394D1A">
      <w:pPr>
        <w:pStyle w:val="ListParagraph"/>
        <w:numPr>
          <w:ilvl w:val="2"/>
          <w:numId w:val="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Menghasilkan algoritma baku (standar) untuk tugas-tugas komputasi seperti penjumlahan/perkalian N buah bilangan, menentukan elemen minimum atau maksimum ditabel. </w:t>
      </w:r>
    </w:p>
    <w:p w14:paraId="6606B201" w14:textId="77777777" w:rsidR="00394D1A" w:rsidRDefault="00394D1A" w:rsidP="00E234EF">
      <w:pPr>
        <w:pStyle w:val="ListParagraph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Kelemahan Algoritma Brute Force </w:t>
      </w:r>
    </w:p>
    <w:p w14:paraId="39146C12" w14:textId="77777777" w:rsidR="00394D1A" w:rsidRDefault="00394D1A" w:rsidP="00394D1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Berikut ini beberapa kelemahan yang dimiliki oleh brute force, yaitu: </w:t>
      </w:r>
    </w:p>
    <w:p w14:paraId="3528FB9D" w14:textId="1146E235" w:rsidR="00394D1A" w:rsidRDefault="00394D1A" w:rsidP="00B618CD">
      <w:pPr>
        <w:pStyle w:val="ListParagraph"/>
        <w:numPr>
          <w:ilvl w:val="0"/>
          <w:numId w:val="1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Jarang menghasilkan algoritma yang mangkus/efektif. </w:t>
      </w:r>
    </w:p>
    <w:p w14:paraId="1E4A16C5" w14:textId="456F0110" w:rsidR="00394D1A" w:rsidRDefault="00394D1A" w:rsidP="00B618CD">
      <w:pPr>
        <w:pStyle w:val="ListParagraph"/>
        <w:numPr>
          <w:ilvl w:val="0"/>
          <w:numId w:val="1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Lambat sehingga tidak dapat diterima. </w:t>
      </w:r>
    </w:p>
    <w:p w14:paraId="6F5FFFCB" w14:textId="4E889C0D" w:rsidR="00394D1A" w:rsidRDefault="00394D1A" w:rsidP="00B618CD">
      <w:pPr>
        <w:pStyle w:val="ListParagraph"/>
        <w:numPr>
          <w:ilvl w:val="0"/>
          <w:numId w:val="1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Tidak sekreatif teknik pemecahan masalah lainnya. </w:t>
      </w:r>
    </w:p>
    <w:p w14:paraId="4D745462" w14:textId="541293A8" w:rsidR="005173F8" w:rsidRDefault="00394D1A" w:rsidP="00E234EF">
      <w:pPr>
        <w:pStyle w:val="ListParagraph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>Car</w:t>
      </w:r>
      <w:r w:rsidR="005173F8">
        <w:rPr>
          <w:rFonts w:ascii="Times New Roman" w:hAnsi="Times New Roman" w:cs="Times New Roman"/>
          <w:sz w:val="24"/>
          <w:szCs w:val="24"/>
        </w:rPr>
        <w:t>a Kerja Algoritma Brute Force</w:t>
      </w:r>
      <w:r w:rsid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29A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329A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5329A8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</w:p>
    <w:p w14:paraId="6B9479C7" w14:textId="77777777" w:rsidR="005173F8" w:rsidRDefault="00394D1A" w:rsidP="005173F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94D1A">
        <w:rPr>
          <w:rFonts w:ascii="Times New Roman" w:hAnsi="Times New Roman" w:cs="Times New Roman"/>
          <w:sz w:val="24"/>
          <w:szCs w:val="24"/>
        </w:rPr>
        <w:t xml:space="preserve">Berikut ini beberapa langkah cara kerja yang dimiliki oleh brute force, yaitu: </w:t>
      </w:r>
    </w:p>
    <w:p w14:paraId="22D135A8" w14:textId="088E4C9A" w:rsidR="005329A8" w:rsidRPr="005329A8" w:rsidRDefault="005329A8" w:rsidP="003301B4">
      <w:pPr>
        <w:pStyle w:val="ListParagraph"/>
        <w:numPr>
          <w:ilvl w:val="3"/>
          <w:numId w:val="2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-tama program </w:t>
      </w:r>
      <w:proofErr w:type="spellStart"/>
      <w:proofErr w:type="gramStart"/>
      <w:r w:rsidRPr="005329A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puzzle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tebak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04233B" w14:textId="3EB75296" w:rsidR="005329A8" w:rsidRPr="005329A8" w:rsidRDefault="005329A8" w:rsidP="003301B4">
      <w:pPr>
        <w:pStyle w:val="ListParagraph"/>
        <w:numPr>
          <w:ilvl w:val="3"/>
          <w:numId w:val="2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tebak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search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pertamany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450BC" w14:textId="01BAA165" w:rsidR="003301B4" w:rsidRDefault="005329A8" w:rsidP="003301B4">
      <w:pPr>
        <w:pStyle w:val="ListParagraph"/>
        <w:numPr>
          <w:ilvl w:val="3"/>
          <w:numId w:val="2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itempuh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icek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="007B7D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7DD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B7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DD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7B7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DDE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7B7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DD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B7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DDE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7B7DDE">
        <w:rPr>
          <w:rFonts w:ascii="Times New Roman" w:hAnsi="Times New Roman" w:cs="Times New Roman"/>
          <w:sz w:val="24"/>
          <w:szCs w:val="24"/>
          <w:lang w:val="en-US"/>
        </w:rPr>
        <w:t xml:space="preserve"> heuristic.</w:t>
      </w:r>
    </w:p>
    <w:p w14:paraId="1D70A7CE" w14:textId="454F176C" w:rsidR="005329A8" w:rsidRPr="00701FAE" w:rsidRDefault="005329A8" w:rsidP="00701FA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lastRenderedPageBreak/>
        <w:t>Yakni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301B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tebakan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1B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301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A42996" w14:textId="77777777" w:rsidR="005329A8" w:rsidRDefault="005329A8" w:rsidP="003301B4">
      <w:pPr>
        <w:shd w:val="clear" w:color="auto" w:fill="1E1E1E"/>
        <w:spacing w:after="0" w:line="285" w:lineRule="atLeast"/>
        <w:ind w:left="1800" w:right="2276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2E6B15" w14:textId="77777777" w:rsidR="005329A8" w:rsidRPr="005329A8" w:rsidRDefault="005329A8" w:rsidP="003301B4">
      <w:pPr>
        <w:shd w:val="clear" w:color="auto" w:fill="1E1E1E"/>
        <w:spacing w:after="0" w:line="285" w:lineRule="atLeast"/>
        <w:ind w:left="1800" w:right="2276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J S O L U T I S      - - - - - - - S</w:t>
      </w:r>
    </w:p>
    <w:p w14:paraId="7BCEEEE0" w14:textId="77777777" w:rsidR="005329A8" w:rsidRPr="005329A8" w:rsidRDefault="005329A8" w:rsidP="003301B4">
      <w:pPr>
        <w:shd w:val="clear" w:color="auto" w:fill="1E1E1E"/>
        <w:spacing w:after="0" w:line="285" w:lineRule="atLeast"/>
        <w:ind w:left="1800" w:right="2276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S U N A R U </w:t>
      </w:r>
      <w:proofErr w:type="spellStart"/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</w:t>
      </w:r>
      <w:proofErr w:type="spellEnd"/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      - - - - - - U -</w:t>
      </w:r>
    </w:p>
    <w:p w14:paraId="4CAEF6F1" w14:textId="77777777" w:rsidR="005329A8" w:rsidRPr="005329A8" w:rsidRDefault="005329A8" w:rsidP="003301B4">
      <w:pPr>
        <w:shd w:val="clear" w:color="auto" w:fill="1E1E1E"/>
        <w:spacing w:after="0" w:line="285" w:lineRule="atLeast"/>
        <w:ind w:left="1800" w:right="2276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N E P T U N E T      - - - - - N - -</w:t>
      </w:r>
    </w:p>
    <w:p w14:paraId="6F446738" w14:textId="77777777" w:rsidR="005329A8" w:rsidRPr="005329A8" w:rsidRDefault="005329A8" w:rsidP="003301B4">
      <w:pPr>
        <w:shd w:val="clear" w:color="auto" w:fill="1E1E1E"/>
        <w:spacing w:after="0" w:line="285" w:lineRule="atLeast"/>
        <w:ind w:left="1800" w:right="2276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S O N I E I S U      - - - - E - - -</w:t>
      </w:r>
    </w:p>
    <w:p w14:paraId="2E38D039" w14:textId="77777777" w:rsidR="005329A8" w:rsidRPr="005329A8" w:rsidRDefault="005329A8" w:rsidP="003301B4">
      <w:pPr>
        <w:shd w:val="clear" w:color="auto" w:fill="1E1E1E"/>
        <w:spacing w:after="0" w:line="285" w:lineRule="atLeast"/>
        <w:ind w:left="1800" w:right="2276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R C E V T R E R      - - - V - - - -</w:t>
      </w:r>
    </w:p>
    <w:p w14:paraId="5498DE5E" w14:textId="77777777" w:rsidR="005329A8" w:rsidRPr="005329A8" w:rsidRDefault="005329A8" w:rsidP="003301B4">
      <w:pPr>
        <w:shd w:val="clear" w:color="auto" w:fill="1E1E1E"/>
        <w:spacing w:after="0" w:line="285" w:lineRule="atLeast"/>
        <w:ind w:left="1800" w:right="2276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A H T R A E S N      - - - - - - - -</w:t>
      </w:r>
    </w:p>
    <w:p w14:paraId="079796D1" w14:textId="77777777" w:rsidR="005329A8" w:rsidRDefault="005329A8" w:rsidP="003301B4">
      <w:pPr>
        <w:shd w:val="clear" w:color="auto" w:fill="1E1E1E"/>
        <w:spacing w:after="0" w:line="285" w:lineRule="atLeast"/>
        <w:ind w:left="1800" w:right="2276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M </w:t>
      </w:r>
      <w:proofErr w:type="spellStart"/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</w:t>
      </w:r>
      <w:proofErr w:type="spellEnd"/>
      <w:r w:rsidRPr="005329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 R C U R Y      - - - - - - - -</w:t>
      </w:r>
    </w:p>
    <w:p w14:paraId="109CBA4F" w14:textId="77777777" w:rsidR="005329A8" w:rsidRPr="005329A8" w:rsidRDefault="005329A8" w:rsidP="003301B4">
      <w:pPr>
        <w:shd w:val="clear" w:color="auto" w:fill="1E1E1E"/>
        <w:spacing w:after="0" w:line="285" w:lineRule="atLeast"/>
        <w:ind w:left="1800" w:right="2276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FAFE2" w14:textId="77777777" w:rsidR="005329A8" w:rsidRPr="003301B4" w:rsidRDefault="005329A8" w:rsidP="00330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7A8A32" w14:textId="1E4D5918" w:rsidR="005329A8" w:rsidRPr="005329A8" w:rsidRDefault="005329A8" w:rsidP="00701FA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ke-5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ke-4,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kata Venus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5,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hanyalah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145B96" w14:textId="0250063B" w:rsidR="005329A8" w:rsidRPr="005329A8" w:rsidRDefault="005329A8" w:rsidP="003301B4">
      <w:pPr>
        <w:pStyle w:val="ListParagraph"/>
        <w:numPr>
          <w:ilvl w:val="3"/>
          <w:numId w:val="2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"match"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329A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enyimpannya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29A8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5329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61AB72" w14:textId="359EA949" w:rsidR="005A28AB" w:rsidRPr="00E234EF" w:rsidRDefault="005A28AB" w:rsidP="005173F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34EF">
        <w:rPr>
          <w:rFonts w:ascii="Times New Roman" w:hAnsi="Times New Roman" w:cs="Times New Roman"/>
        </w:rPr>
        <w:br w:type="page"/>
      </w:r>
    </w:p>
    <w:p w14:paraId="55F44A12" w14:textId="3BE60211" w:rsidR="005A28AB" w:rsidRPr="00E234EF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93946442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 : 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>Source Program (</w:t>
      </w:r>
      <w:proofErr w:type="spellStart"/>
      <w:r w:rsidR="00E234EF">
        <w:rPr>
          <w:rFonts w:ascii="Times New Roman" w:hAnsi="Times New Roman" w:cs="Times New Roman"/>
          <w:b/>
          <w:bCs/>
          <w:color w:val="auto"/>
          <w:lang w:val="en-US"/>
        </w:rPr>
        <w:t>Bahasa</w:t>
      </w:r>
      <w:proofErr w:type="spellEnd"/>
      <w:r w:rsidR="00E234EF">
        <w:rPr>
          <w:rFonts w:ascii="Times New Roman" w:hAnsi="Times New Roman" w:cs="Times New Roman"/>
          <w:b/>
          <w:bCs/>
          <w:color w:val="auto"/>
          <w:lang w:val="en-US"/>
        </w:rPr>
        <w:t xml:space="preserve"> C)</w:t>
      </w:r>
      <w:bookmarkEnd w:id="2"/>
    </w:p>
    <w:p w14:paraId="6D52DD97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0F4739" w14:textId="2466B700" w:rsidR="005A28AB" w:rsidRPr="00E17E0A" w:rsidRDefault="00E17E0A" w:rsidP="005D4CE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E17E0A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E17E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17E0A"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 w:rsidRPr="00E17E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17E0A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E17E0A">
        <w:rPr>
          <w:rFonts w:ascii="Times New Roman" w:hAnsi="Times New Roman" w:cs="Times New Roman"/>
          <w:sz w:val="24"/>
          <w:lang w:val="en-US"/>
        </w:rPr>
        <w:t xml:space="preserve"> </w:t>
      </w:r>
      <w:r w:rsidR="00825B9D">
        <w:rPr>
          <w:rFonts w:ascii="Times New Roman" w:hAnsi="Times New Roman" w:cs="Times New Roman"/>
          <w:sz w:val="24"/>
          <w:lang w:val="en-US"/>
        </w:rPr>
        <w:t>full</w:t>
      </w:r>
      <w:r w:rsidRPr="00E17E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17E0A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E17E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17E0A">
        <w:rPr>
          <w:rFonts w:ascii="Times New Roman" w:hAnsi="Times New Roman" w:cs="Times New Roman"/>
          <w:sz w:val="24"/>
          <w:lang w:val="en-US"/>
        </w:rPr>
        <w:t>alamat</w:t>
      </w:r>
      <w:proofErr w:type="spellEnd"/>
      <w:r w:rsidRPr="00E17E0A">
        <w:rPr>
          <w:rFonts w:ascii="Times New Roman" w:hAnsi="Times New Roman" w:cs="Times New Roman"/>
          <w:sz w:val="24"/>
          <w:lang w:val="en-US"/>
        </w:rPr>
        <w:t xml:space="preserve"> drive di </w:t>
      </w:r>
      <w:proofErr w:type="spellStart"/>
      <w:r w:rsidRPr="00E17E0A"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 w:rsidRPr="00E17E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17E0A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17E0A">
        <w:rPr>
          <w:rFonts w:ascii="Times New Roman" w:hAnsi="Times New Roman" w:cs="Times New Roman"/>
          <w:sz w:val="24"/>
          <w:lang w:val="en-US"/>
        </w:rPr>
        <w:t>.</w:t>
      </w:r>
    </w:p>
    <w:p w14:paraId="1F0BE1D1" w14:textId="1FCA338F" w:rsidR="00E17E0A" w:rsidRPr="00E17E0A" w:rsidRDefault="00E17E0A" w:rsidP="005D4CE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E17E0A">
        <w:rPr>
          <w:rFonts w:ascii="Times New Roman" w:hAnsi="Times New Roman" w:cs="Times New Roman"/>
          <w:sz w:val="24"/>
          <w:lang w:val="en-US"/>
        </w:rPr>
        <w:t>http</w:t>
      </w:r>
      <w:proofErr w:type="gramEnd"/>
    </w:p>
    <w:p w14:paraId="621D797A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2D6C82" w14:textId="6B4DE173" w:rsidR="00E17E0A" w:rsidRPr="00E17E0A" w:rsidRDefault="00E17E0A" w:rsidP="00E17E0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93946443"/>
      <w:r>
        <w:rPr>
          <w:rFonts w:ascii="Times New Roman" w:hAnsi="Times New Roman" w:cs="Times New Roman"/>
          <w:b/>
          <w:bCs/>
          <w:color w:val="auto"/>
          <w:lang w:val="en-US"/>
        </w:rPr>
        <w:t>Modularity Program</w:t>
      </w:r>
      <w:bookmarkEnd w:id="3"/>
    </w:p>
    <w:p w14:paraId="65A876C4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D4F2CA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├───lib</w:t>
      </w:r>
    </w:p>
    <w:p w14:paraId="3773119D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├───</w:t>
      </w:r>
      <w:proofErr w:type="spellStart"/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rmachine</w:t>
      </w:r>
      <w:proofErr w:type="spellEnd"/>
    </w:p>
    <w:p w14:paraId="547792E5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├───</w:t>
      </w:r>
      <w:proofErr w:type="spellStart"/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rmachine.c</w:t>
      </w:r>
      <w:proofErr w:type="spellEnd"/>
    </w:p>
    <w:p w14:paraId="0A4B3363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└───</w:t>
      </w:r>
      <w:proofErr w:type="spellStart"/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rmachine.h</w:t>
      </w:r>
      <w:proofErr w:type="spellEnd"/>
    </w:p>
    <w:p w14:paraId="01FF086D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├───</w:t>
      </w:r>
      <w:proofErr w:type="spellStart"/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reader</w:t>
      </w:r>
      <w:proofErr w:type="spellEnd"/>
    </w:p>
    <w:p w14:paraId="2FF2FE90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└───</w:t>
      </w:r>
      <w:proofErr w:type="spellStart"/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reader.c</w:t>
      </w:r>
      <w:proofErr w:type="spellEnd"/>
    </w:p>
    <w:p w14:paraId="181CA04D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├───matcher</w:t>
      </w:r>
    </w:p>
    <w:p w14:paraId="1D3E671E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└───</w:t>
      </w:r>
      <w:proofErr w:type="spellStart"/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cher.c</w:t>
      </w:r>
      <w:proofErr w:type="spellEnd"/>
    </w:p>
    <w:p w14:paraId="7E06A5C3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├───matrix</w:t>
      </w:r>
    </w:p>
    <w:p w14:paraId="60122F10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├───</w:t>
      </w:r>
      <w:proofErr w:type="spellStart"/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x.c</w:t>
      </w:r>
      <w:proofErr w:type="spellEnd"/>
    </w:p>
    <w:p w14:paraId="34A45127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└───</w:t>
      </w:r>
      <w:proofErr w:type="spellStart"/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x.h</w:t>
      </w:r>
      <w:proofErr w:type="spellEnd"/>
    </w:p>
    <w:p w14:paraId="1ECA24EE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└───</w:t>
      </w:r>
      <w:proofErr w:type="spellStart"/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lean.h</w:t>
      </w:r>
      <w:proofErr w:type="spellEnd"/>
    </w:p>
    <w:p w14:paraId="2B28C08E" w14:textId="69D3A6BF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└───</w:t>
      </w:r>
      <w:proofErr w:type="spellStart"/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.c</w:t>
      </w:r>
      <w:proofErr w:type="spellEnd"/>
    </w:p>
    <w:p w14:paraId="556FC5A0" w14:textId="77777777" w:rsidR="00E17E0A" w:rsidRP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5C259F" w14:textId="455993E8" w:rsidR="005D4CEA" w:rsidRPr="00E17E0A" w:rsidRDefault="00E17E0A" w:rsidP="000D4145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93946444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main.c</w:t>
      </w:r>
      <w:bookmarkStart w:id="5" w:name="_GoBack"/>
      <w:bookmarkEnd w:id="4"/>
      <w:bookmarkEnd w:id="5"/>
      <w:proofErr w:type="spellEnd"/>
    </w:p>
    <w:p w14:paraId="52E75655" w14:textId="77777777" w:rsidR="000D4145" w:rsidRDefault="000D4145" w:rsidP="000D4145"/>
    <w:p w14:paraId="03F0032B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9B63667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b/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reader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reader.c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51E69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b/matcher/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cher.c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07C1D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FA320AE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297E1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02D61744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2B1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4D3C0B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055A4B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5D65E974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9B9EADF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E29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C743DC8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it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731A83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E298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CD134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E298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a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690554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E110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2E0052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E298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</w:p>
    <w:p w14:paraId="073240ED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========================== 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ucil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 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F16777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1B0FE2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sukkan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ath file (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i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it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tuk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luar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 : 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3D07CD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610DE1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BE29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5E326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xi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BF6B37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E80C46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End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FB1EFF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E1015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BE29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FD453D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561EE3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End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EBA95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ECBE49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0C5B7A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e 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dak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temukan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!!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1E3834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5EF77C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492CA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A43165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File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a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BD550F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74FC8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08F6AC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 Puzzle ==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EC1BB2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EF553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Matrix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A4880E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04449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EC86E5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3CA68A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 Kata ===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CDCDCE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5D313A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Word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a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364C4C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19CB5D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9B7AC4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C16BB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========================== 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sil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=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4E6CBA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ADF13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l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a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0B960E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88977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826834B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7CBC2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E298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xi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</w:p>
    <w:p w14:paraId="7CA0A073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3846DA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= Exit ==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02E267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B44EA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rimakasih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ah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coba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rogram </w:t>
      </w:r>
      <w:proofErr w:type="spellStart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ya</w:t>
      </w:r>
      <w:proofErr w:type="spell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D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3A303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proofErr w:type="spellEnd"/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5875D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=========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AD740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7F4FE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proofErr w:type="spell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8EC20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B6C69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C9B5688" w14:textId="77777777" w:rsidR="00427FCB" w:rsidRDefault="00427FCB" w:rsidP="00427FCB">
      <w:pPr>
        <w:rPr>
          <w:lang w:val="en-US"/>
        </w:rPr>
      </w:pPr>
    </w:p>
    <w:p w14:paraId="2F075240" w14:textId="25BBF5BF" w:rsidR="00A25A08" w:rsidRPr="00E17E0A" w:rsidRDefault="00A25A08" w:rsidP="00A25A0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93946445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matcher.c</w:t>
      </w:r>
      <w:bookmarkEnd w:id="6"/>
      <w:proofErr w:type="spellEnd"/>
    </w:p>
    <w:p w14:paraId="243C0E8F" w14:textId="77777777" w:rsidR="00A25A08" w:rsidRDefault="00A25A08" w:rsidP="00CC62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441D0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21B75A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trix/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rix.c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27C8FA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F9F142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47E3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Resul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atrix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6FA424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;</w:t>
      </w:r>
    </w:p>
    <w:p w14:paraId="39CD1F7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D3C0BB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39B3BC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ound) {</w:t>
      </w:r>
    </w:p>
    <w:p w14:paraId="0550631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7F6F6A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Kata 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dak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temukan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61111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D9E15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7A6D11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45AF932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a;  </w:t>
      </w:r>
    </w:p>
    <w:p w14:paraId="7BAD236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+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34C16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EED285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B30B4B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1690E18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 {</w:t>
      </w:r>
    </w:p>
    <w:p w14:paraId="4F28382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;</w:t>
      </w:r>
    </w:p>
    <w:p w14:paraId="54FE262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50A69A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8504E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691B450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633EF4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6FCA3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8AE76A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809CA9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AAED7D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9BB8D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10EC02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DEDC2C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5516E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C5C17A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7405778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a;  </w:t>
      </w:r>
    </w:p>
    <w:p w14:paraId="10C6EA9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b-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2211B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80DC30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52FF32C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234B598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 {</w:t>
      </w:r>
    </w:p>
    <w:p w14:paraId="1CB65F1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;</w:t>
      </w:r>
    </w:p>
    <w:p w14:paraId="1B6AE76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F3BF91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CEBFD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8A1891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81450C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6BC8F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808BFE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2B718D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5420AF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AA708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2ACC97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9BA620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507BE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20AEAF2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688146D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+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</w:t>
      </w:r>
    </w:p>
    <w:p w14:paraId="4287E61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b;</w:t>
      </w:r>
    </w:p>
    <w:p w14:paraId="7292285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C2174D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5A8CCFB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6708CD4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 {</w:t>
      </w:r>
    </w:p>
    <w:p w14:paraId="57B8396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;</w:t>
      </w:r>
    </w:p>
    <w:p w14:paraId="517EA34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24B58A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94C16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8CD6CB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BD135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02FFF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2233DB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D026C4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1014D8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088E4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5484B1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17645E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650C8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3C9F88A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4F4ABCD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a-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3C8C0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b;</w:t>
      </w:r>
    </w:p>
    <w:p w14:paraId="0AD5D52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85EC10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6205E6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52D1AB2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 {</w:t>
      </w:r>
    </w:p>
    <w:p w14:paraId="50A07B3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;</w:t>
      </w:r>
    </w:p>
    <w:p w14:paraId="37A4E59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C07E90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83AD5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649D25B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BBBB74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73705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46AAA1E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B133B4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BD6948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0D92B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DC1E70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2C9812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6D15E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6EED28A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1B3EBA8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+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</w:t>
      </w:r>
    </w:p>
    <w:p w14:paraId="5085EDA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+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FB3D7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D71EC9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68E98C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0787D30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 {</w:t>
      </w:r>
    </w:p>
    <w:p w14:paraId="00B85B8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;</w:t>
      </w:r>
    </w:p>
    <w:p w14:paraId="3B9B768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61DD20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0F77C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973560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B815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224EC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433FB5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93EC99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8C7B50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781F2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B50576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435559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218B6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4AED2B0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0799ACF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a-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</w:t>
      </w:r>
    </w:p>
    <w:p w14:paraId="2D8DB41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b-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426B7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F22566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35A806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21FC72A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 {</w:t>
      </w:r>
    </w:p>
    <w:p w14:paraId="6CC6D02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;</w:t>
      </w:r>
    </w:p>
    <w:p w14:paraId="222C221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2248F9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A484E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58B092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1EAED5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A00A1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2AF9B8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}</w:t>
      </w:r>
    </w:p>
    <w:p w14:paraId="35EF347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4BD3EB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1C62E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B0BF38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489EB7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1C00D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1F58F73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331010E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a-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</w:t>
      </w:r>
    </w:p>
    <w:p w14:paraId="0A6562A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+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86A0B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DD09CF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721AB3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31B0F78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 {</w:t>
      </w:r>
    </w:p>
    <w:p w14:paraId="6D15AF0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;</w:t>
      </w:r>
    </w:p>
    <w:p w14:paraId="73E821A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B5F6DB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00D6E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46422CF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3C31A8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DC917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EC6655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C29A66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E165F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125D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AE4BD8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447045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7F191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5DF133E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096134D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+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</w:t>
      </w:r>
    </w:p>
    <w:p w14:paraId="71358CC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b-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66724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B39F7D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9E6A15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4FC962F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dex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 {</w:t>
      </w:r>
    </w:p>
    <w:p w14:paraId="7BE5C8E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);</w:t>
      </w:r>
    </w:p>
    <w:p w14:paraId="39597B2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8D7097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9238A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0950BA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0ECF87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0484D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E68CD2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593089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BE58C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5FEFA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C78D59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2A6130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3527B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A429E4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C000F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8F1A30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90900B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6D41E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che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atrix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ou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F85F11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, k;</w:t>
      </w:r>
    </w:p>
    <w:p w14:paraId="007EE5C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ound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420F3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unt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4D5CA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66E7A10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 {</w:t>
      </w:r>
    </w:p>
    <w:p w14:paraId="5F19A0E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"%d %d\n",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 j);</w:t>
      </w:r>
    </w:p>
    <w:p w14:paraId="753E6E1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7712870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j) =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{</w:t>
      </w:r>
    </w:p>
    <w:p w14:paraId="1CD3F32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%c %c\n", CHAR(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,i,j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, word[0]);</w:t>
      </w:r>
    </w:p>
    <w:p w14:paraId="0A23517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,b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F9349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lean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eep;</w:t>
      </w:r>
    </w:p>
    <w:p w14:paraId="7E62A5E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Horizontal */</w:t>
      </w:r>
    </w:p>
    <w:p w14:paraId="2984234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anan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4D494A4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+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) {</w:t>
      </w:r>
    </w:p>
    <w:p w14:paraId="0FB2910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73A01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D0D88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k &lt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keep) {</w:t>
      </w:r>
    </w:p>
    <w:p w14:paraId="2D0EEAB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305023B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0D76C8C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01FF1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64A506E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k++;</w:t>
      </w:r>
    </w:p>
    <w:p w14:paraId="2A06A01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B375EF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76437C8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und=</w:t>
      </w:r>
      <w:proofErr w:type="gramEnd"/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0C38F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6DF2C00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4BE04B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8C7CC9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iri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04010DE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-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77F4E9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F660A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E7AFA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k &lt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keep) {</w:t>
      </w:r>
    </w:p>
    <w:p w14:paraId="324B701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1318001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1AC8551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75FC7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5362831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--;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++;</w:t>
      </w:r>
    </w:p>
    <w:p w14:paraId="054D10B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886BE6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6444512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und=</w:t>
      </w:r>
      <w:proofErr w:type="gramEnd"/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EA6B9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5B2E1D3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13241BB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6B4795D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ertikal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344D387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wah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117B3C5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+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  &amp;&amp; !found) {</w:t>
      </w:r>
    </w:p>
    <w:p w14:paraId="3FC5AD2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9117E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4DAA4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k &lt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keep) {</w:t>
      </w:r>
    </w:p>
    <w:p w14:paraId="5889CDE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39AC7FD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29B1370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9975F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04F5DD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k++;</w:t>
      </w:r>
    </w:p>
    <w:p w14:paraId="6FCF1A0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725749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72F7027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und=</w:t>
      </w:r>
      <w:proofErr w:type="gramEnd"/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27B82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53D066F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D09FCE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338CD9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as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3534DED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-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854EF8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75618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2BA2A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k &lt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keep) {</w:t>
      </w:r>
    </w:p>
    <w:p w14:paraId="740BD16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46E775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1CE4897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7B4E3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43734FB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%c %c %d\n", CHAR(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,a,b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, word[k], keep);</w:t>
      </w:r>
    </w:p>
    <w:p w14:paraId="39C710B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a--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k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4D98E3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49314A8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03056E5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und=</w:t>
      </w:r>
      <w:proofErr w:type="gramEnd"/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65FFA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1E0C940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398183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CE617A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Diagonal */</w:t>
      </w:r>
    </w:p>
    <w:p w14:paraId="022720F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anan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wah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32276FE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+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 &amp;&amp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+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) {</w:t>
      </w:r>
    </w:p>
    <w:p w14:paraId="2DFCCD2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57590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FEADF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k &lt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keep) {</w:t>
      </w:r>
    </w:p>
    <w:p w14:paraId="1865C45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1328FF3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26D3A5C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8B204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14630A7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b++;k++;</w:t>
      </w:r>
    </w:p>
    <w:p w14:paraId="3695E8B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300DEB7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210EB0B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und=</w:t>
      </w:r>
      <w:proofErr w:type="gramEnd"/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9DFB5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06C07F3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21DE354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64AFCB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iri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as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47238E3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-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-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A14C78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383CB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7D55A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k &lt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keep) {</w:t>
      </w:r>
    </w:p>
    <w:p w14:paraId="654BAB1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2EFF09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69ECC8A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D9E68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16D0C8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a--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b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;k++;</w:t>
      </w:r>
    </w:p>
    <w:p w14:paraId="3F856D5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CC01FC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718F330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und=</w:t>
      </w:r>
      <w:proofErr w:type="gramEnd"/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A6C1B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21620EF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49E4641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9E0515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anan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as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0D9E77E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+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 &amp;&amp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-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36A192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53D74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762D5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k &lt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keep) {</w:t>
      </w:r>
    </w:p>
    <w:p w14:paraId="17B609B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3D9FAAC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3167E42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A8345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44EC995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a--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b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k++;</w:t>
      </w:r>
    </w:p>
    <w:p w14:paraId="43C461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FE1EC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793F841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und=</w:t>
      </w:r>
      <w:proofErr w:type="gramEnd"/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BC9CD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22D9961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05F836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3B404C0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iri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wah</w:t>
      </w:r>
      <w:proofErr w:type="spellEnd"/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2CB2557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-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+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) {</w:t>
      </w:r>
    </w:p>
    <w:p w14:paraId="50852EF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677BD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05E2B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k &lt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keep) {</w:t>
      </w:r>
    </w:p>
    <w:p w14:paraId="25D7152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4753DD2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7758D6E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ep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39F1D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17FF209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b--;k++;</w:t>
      </w:r>
    </w:p>
    <w:p w14:paraId="319315A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72B19F3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2336307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und=</w:t>
      </w:r>
      <w:proofErr w:type="gramEnd"/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EE084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76C0EE8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28B7D6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C56692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A0BDDD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44B876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09680F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 :</w:t>
      </w:r>
      <w:proofErr w:type="gramEnd"/>
    </w:p>
    <w:p w14:paraId="78DF4C7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bandingan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ang 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lakukan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count);</w:t>
      </w:r>
    </w:p>
    <w:p w14:paraId="29845F6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*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ou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count;</w:t>
      </w:r>
    </w:p>
    <w:p w14:paraId="564D7A1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Resul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m, found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j);</w:t>
      </w:r>
    </w:p>
    <w:p w14:paraId="7551A59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4B490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D9F6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l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trix *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List *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618468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,j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5646F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ock_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egin 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c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4EC513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in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F541C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unt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m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E9B7C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*l);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083D100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l)[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 min) {</w:t>
      </w:r>
    </w:p>
    <w:p w14:paraId="299C031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l)[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12EF4C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170457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B25A64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6970B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l)) {</w:t>
      </w:r>
    </w:p>
    <w:p w14:paraId="0E155A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i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*l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442463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che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m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*l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l)[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&amp;count);</w:t>
      </w:r>
    </w:p>
    <w:p w14:paraId="5D8BF47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m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count;</w:t>
      </w:r>
    </w:p>
    <w:p w14:paraId="5D2E15D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0934D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183E1F5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244F54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309E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ock_t</w:t>
      </w:r>
      <w:proofErr w:type="spellEnd"/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nd 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c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0208E1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_spen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end - begin) / CLOCKS_PER_SEC;</w:t>
      </w:r>
    </w:p>
    <w:p w14:paraId="1BF886D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otal 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bandingan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ang 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perlukan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li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sum);</w:t>
      </w:r>
    </w:p>
    <w:p w14:paraId="2858ADB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otal 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ktu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ang 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perlukan</w:t>
      </w:r>
      <w:proofErr w:type="spellEnd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tik</w:t>
      </w:r>
      <w:proofErr w:type="spellEnd"/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_spen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0CD1E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DE040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Matrix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);</w:t>
      </w:r>
    </w:p>
    <w:p w14:paraId="234E654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List</w:t>
      </w:r>
      <w:proofErr w:type="spell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);</w:t>
      </w:r>
    </w:p>
    <w:p w14:paraId="1190269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263C5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C2B93E5" w14:textId="6A628929" w:rsidR="005A28AB" w:rsidRPr="005D4CEA" w:rsidRDefault="005A28AB" w:rsidP="00427FCB">
      <w:pPr>
        <w:spacing w:after="0" w:line="360" w:lineRule="auto"/>
        <w:rPr>
          <w:rFonts w:ascii="Times New Roman" w:hAnsi="Times New Roman" w:cs="Times New Roman"/>
        </w:rPr>
      </w:pPr>
    </w:p>
    <w:p w14:paraId="42DAF739" w14:textId="77777777" w:rsidR="00427FCB" w:rsidRDefault="00427FC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A3CDA0" w14:textId="6134D4F7" w:rsidR="00652BE9" w:rsidRPr="00B85FDB" w:rsidRDefault="005A28AB" w:rsidP="00B85F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93946446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I : </w:t>
      </w:r>
      <w:r w:rsidR="00B85FDB">
        <w:rPr>
          <w:rFonts w:ascii="Times New Roman" w:hAnsi="Times New Roman" w:cs="Times New Roman"/>
          <w:b/>
          <w:bCs/>
          <w:color w:val="auto"/>
          <w:lang w:val="en-US"/>
        </w:rPr>
        <w:t>Testing</w:t>
      </w:r>
      <w:bookmarkEnd w:id="7"/>
    </w:p>
    <w:p w14:paraId="53C0519B" w14:textId="77777777" w:rsidR="00EF4A48" w:rsidRDefault="00EF4A48" w:rsidP="00EF4A48">
      <w:pPr>
        <w:spacing w:line="360" w:lineRule="auto"/>
        <w:rPr>
          <w:noProof/>
          <w:lang w:val="en-US"/>
        </w:rPr>
      </w:pPr>
    </w:p>
    <w:p w14:paraId="20F9C474" w14:textId="335D646F" w:rsidR="00EF4A48" w:rsidRPr="00501698" w:rsidRDefault="00EF4A48" w:rsidP="0050169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93946447"/>
      <w:proofErr w:type="gramStart"/>
      <w:r>
        <w:rPr>
          <w:rFonts w:ascii="Times New Roman" w:hAnsi="Times New Roman" w:cs="Times New Roman"/>
          <w:b/>
          <w:bCs/>
          <w:color w:val="auto"/>
          <w:lang w:val="en-US"/>
        </w:rPr>
        <w:t>1.txt</w:t>
      </w:r>
      <w:proofErr w:type="gramEnd"/>
      <w:r w:rsidR="00233185">
        <w:rPr>
          <w:rFonts w:ascii="Times New Roman" w:hAnsi="Times New Roman" w:cs="Times New Roman"/>
          <w:b/>
          <w:bCs/>
          <w:color w:val="auto"/>
          <w:lang w:val="en-US"/>
        </w:rPr>
        <w:t xml:space="preserve"> (Small)</w:t>
      </w:r>
      <w:bookmarkEnd w:id="8"/>
    </w:p>
    <w:p w14:paraId="2EDF95EB" w14:textId="77777777" w:rsidR="00EF4A48" w:rsidRDefault="00EF4A48" w:rsidP="00EF4A48">
      <w:pPr>
        <w:spacing w:line="360" w:lineRule="auto"/>
        <w:ind w:left="720"/>
        <w:rPr>
          <w:noProof/>
          <w:lang w:val="en-US"/>
        </w:rPr>
      </w:pPr>
    </w:p>
    <w:p w14:paraId="04F50DA6" w14:textId="75FAF905" w:rsidR="00EF4A48" w:rsidRDefault="00EF4A48" w:rsidP="00EF4A4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8301FF7" wp14:editId="4C6C5736">
            <wp:extent cx="4116844" cy="58887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2735" b="5364"/>
                    <a:stretch/>
                  </pic:blipFill>
                  <pic:spPr bwMode="auto">
                    <a:xfrm>
                      <a:off x="0" y="0"/>
                      <a:ext cx="4116844" cy="588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EF4D5" w14:textId="77777777" w:rsidR="00EF4A48" w:rsidRDefault="00EF4A48" w:rsidP="00EF4A48">
      <w:pPr>
        <w:spacing w:line="360" w:lineRule="auto"/>
        <w:jc w:val="center"/>
        <w:rPr>
          <w:noProof/>
          <w:lang w:val="en-US"/>
        </w:rPr>
      </w:pPr>
    </w:p>
    <w:p w14:paraId="12D84AF7" w14:textId="0EC096D0" w:rsidR="005951BD" w:rsidRPr="005951BD" w:rsidRDefault="00EF4A48" w:rsidP="005951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28FCE25" wp14:editId="25C382EC">
            <wp:extent cx="4114800" cy="573328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2376" b="6875"/>
                    <a:stretch/>
                  </pic:blipFill>
                  <pic:spPr bwMode="auto">
                    <a:xfrm>
                      <a:off x="0" y="0"/>
                      <a:ext cx="4114800" cy="573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246EC" w14:textId="4124C01A" w:rsidR="00EF4A48" w:rsidRDefault="00EF4A48" w:rsidP="005951BD">
      <w:pPr>
        <w:spacing w:line="360" w:lineRule="auto"/>
        <w:jc w:val="center"/>
        <w:rPr>
          <w:rFonts w:ascii="Times New Roman" w:hAnsi="Times New Roman" w:cs="Times New Roman"/>
        </w:rPr>
      </w:pPr>
    </w:p>
    <w:p w14:paraId="2A9DF77C" w14:textId="77777777" w:rsidR="00216733" w:rsidRDefault="00216733" w:rsidP="005951BD">
      <w:pPr>
        <w:spacing w:line="360" w:lineRule="auto"/>
        <w:jc w:val="center"/>
        <w:rPr>
          <w:noProof/>
          <w:lang w:val="en-US"/>
        </w:rPr>
      </w:pPr>
    </w:p>
    <w:p w14:paraId="16A880F4" w14:textId="77777777" w:rsidR="00216733" w:rsidRDefault="00216733" w:rsidP="005951BD">
      <w:pPr>
        <w:spacing w:line="360" w:lineRule="auto"/>
        <w:jc w:val="center"/>
        <w:rPr>
          <w:noProof/>
          <w:lang w:val="en-US"/>
        </w:rPr>
      </w:pPr>
    </w:p>
    <w:p w14:paraId="539DD77F" w14:textId="5B41F8D9" w:rsidR="00216733" w:rsidRDefault="00216733" w:rsidP="005951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CF49279" wp14:editId="1BF1647B">
            <wp:extent cx="4114527" cy="35585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2508" b="42379"/>
                    <a:stretch/>
                  </pic:blipFill>
                  <pic:spPr bwMode="auto">
                    <a:xfrm>
                      <a:off x="0" y="0"/>
                      <a:ext cx="4114800" cy="355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9B25" w14:textId="77777777" w:rsidR="005951BD" w:rsidRDefault="005951BD" w:rsidP="005951BD">
      <w:pPr>
        <w:spacing w:line="360" w:lineRule="auto"/>
        <w:jc w:val="center"/>
        <w:rPr>
          <w:rFonts w:ascii="Times New Roman" w:hAnsi="Times New Roman" w:cs="Times New Roman"/>
        </w:rPr>
      </w:pPr>
    </w:p>
    <w:p w14:paraId="6EC37A69" w14:textId="77777777" w:rsidR="00FE268B" w:rsidRDefault="00FE268B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197971C" w14:textId="7E8C7642" w:rsidR="00EF4A48" w:rsidRPr="00E17E0A" w:rsidRDefault="00EF4A48" w:rsidP="00EF4A4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93946448"/>
      <w:proofErr w:type="gramStart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2.txt</w:t>
      </w:r>
      <w:proofErr w:type="gramEnd"/>
      <w:r w:rsidR="00233185">
        <w:rPr>
          <w:rFonts w:ascii="Times New Roman" w:hAnsi="Times New Roman" w:cs="Times New Roman"/>
          <w:b/>
          <w:bCs/>
          <w:color w:val="auto"/>
          <w:lang w:val="en-US"/>
        </w:rPr>
        <w:t xml:space="preserve"> (Medium)</w:t>
      </w:r>
      <w:bookmarkEnd w:id="9"/>
    </w:p>
    <w:p w14:paraId="5F8D0308" w14:textId="77777777" w:rsidR="00EF4A48" w:rsidRDefault="00EF4A48" w:rsidP="00EF4A48">
      <w:pPr>
        <w:spacing w:line="360" w:lineRule="auto"/>
        <w:rPr>
          <w:rFonts w:ascii="Times New Roman" w:hAnsi="Times New Roman" w:cs="Times New Roman"/>
        </w:rPr>
      </w:pPr>
    </w:p>
    <w:p w14:paraId="61FF1688" w14:textId="77777777" w:rsidR="005951BD" w:rsidRDefault="005951BD" w:rsidP="00EF4A48">
      <w:pPr>
        <w:spacing w:line="360" w:lineRule="auto"/>
        <w:rPr>
          <w:noProof/>
          <w:lang w:val="en-US"/>
        </w:rPr>
      </w:pPr>
    </w:p>
    <w:p w14:paraId="3FBA3F78" w14:textId="22F482B1" w:rsidR="00EF4A48" w:rsidRDefault="005951BD" w:rsidP="005951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9468A08" wp14:editId="12103E0C">
            <wp:extent cx="4114800" cy="5833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2774" b="6165"/>
                    <a:stretch/>
                  </pic:blipFill>
                  <pic:spPr bwMode="auto">
                    <a:xfrm>
                      <a:off x="0" y="0"/>
                      <a:ext cx="4114800" cy="583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2A2C2" w14:textId="77777777" w:rsidR="005951BD" w:rsidRDefault="005951BD" w:rsidP="005951BD">
      <w:pPr>
        <w:spacing w:line="360" w:lineRule="auto"/>
        <w:jc w:val="center"/>
        <w:rPr>
          <w:noProof/>
          <w:lang w:val="en-US"/>
        </w:rPr>
      </w:pPr>
    </w:p>
    <w:p w14:paraId="1429064A" w14:textId="7F7BC8C2" w:rsidR="005951BD" w:rsidRDefault="005951BD" w:rsidP="005951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AD1BB6E" wp14:editId="024AAE31">
            <wp:extent cx="4114800" cy="571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2641" b="7819"/>
                    <a:stretch/>
                  </pic:blipFill>
                  <pic:spPr bwMode="auto">
                    <a:xfrm>
                      <a:off x="0" y="0"/>
                      <a:ext cx="411480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08F51" w14:textId="77777777" w:rsidR="00E31EDD" w:rsidRDefault="00E31EDD" w:rsidP="005951BD">
      <w:pPr>
        <w:spacing w:line="360" w:lineRule="auto"/>
        <w:jc w:val="center"/>
        <w:rPr>
          <w:noProof/>
          <w:lang w:val="en-US"/>
        </w:rPr>
      </w:pPr>
    </w:p>
    <w:p w14:paraId="0D324D37" w14:textId="77777777" w:rsidR="00E31EDD" w:rsidRDefault="00E31EDD" w:rsidP="005951BD">
      <w:pPr>
        <w:spacing w:line="360" w:lineRule="auto"/>
        <w:jc w:val="center"/>
        <w:rPr>
          <w:noProof/>
          <w:lang w:val="en-US"/>
        </w:rPr>
      </w:pPr>
    </w:p>
    <w:p w14:paraId="51572F91" w14:textId="46EEEA01" w:rsidR="005951BD" w:rsidRDefault="00E31EDD" w:rsidP="005951BD">
      <w:pPr>
        <w:spacing w:line="360" w:lineRule="auto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941036" wp14:editId="5DC8F52B">
            <wp:extent cx="4114800" cy="538581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0780" b="8765"/>
                    <a:stretch/>
                  </pic:blipFill>
                  <pic:spPr bwMode="auto">
                    <a:xfrm>
                      <a:off x="0" y="0"/>
                      <a:ext cx="4114800" cy="538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D2F8" w14:textId="77777777" w:rsidR="00E31EDD" w:rsidRDefault="00E31EDD" w:rsidP="005951BD">
      <w:pPr>
        <w:spacing w:line="360" w:lineRule="auto"/>
        <w:jc w:val="center"/>
        <w:rPr>
          <w:noProof/>
          <w:lang w:val="en-US"/>
        </w:rPr>
      </w:pPr>
    </w:p>
    <w:p w14:paraId="06094CBF" w14:textId="6EF6A5E6" w:rsidR="005951BD" w:rsidRDefault="00E31EDD" w:rsidP="005951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74748FE" wp14:editId="1DA437D5">
            <wp:extent cx="4114800" cy="54681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0647" b="7110"/>
                    <a:stretch/>
                  </pic:blipFill>
                  <pic:spPr bwMode="auto">
                    <a:xfrm>
                      <a:off x="0" y="0"/>
                      <a:ext cx="4114800" cy="546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CA2A" w14:textId="315DAA13" w:rsidR="005951BD" w:rsidRDefault="00FE268B" w:rsidP="00EF4A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langsung saya skip ke ss terakhir)</w:t>
      </w:r>
    </w:p>
    <w:p w14:paraId="020167F2" w14:textId="77777777" w:rsidR="00FE268B" w:rsidRDefault="00FE268B" w:rsidP="00FE268B">
      <w:pPr>
        <w:spacing w:line="360" w:lineRule="auto"/>
        <w:jc w:val="center"/>
        <w:rPr>
          <w:noProof/>
          <w:lang w:val="en-US"/>
        </w:rPr>
      </w:pPr>
    </w:p>
    <w:p w14:paraId="361974A7" w14:textId="77777777" w:rsidR="00216733" w:rsidRDefault="00216733" w:rsidP="00FE268B">
      <w:pPr>
        <w:spacing w:line="360" w:lineRule="auto"/>
        <w:jc w:val="center"/>
        <w:rPr>
          <w:noProof/>
          <w:lang w:val="en-US"/>
        </w:rPr>
      </w:pPr>
    </w:p>
    <w:p w14:paraId="1BFF6F4D" w14:textId="5B59FA3F" w:rsidR="00FE268B" w:rsidRPr="00FE268B" w:rsidRDefault="00216733" w:rsidP="00FE268B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E21B9B" wp14:editId="099CFF6A">
            <wp:extent cx="4114800" cy="56327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2508" b="8765"/>
                    <a:stretch/>
                  </pic:blipFill>
                  <pic:spPr bwMode="auto">
                    <a:xfrm>
                      <a:off x="0" y="0"/>
                      <a:ext cx="4114800" cy="563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D3189" w14:textId="77777777" w:rsidR="00FE268B" w:rsidRDefault="00FE268B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721B835" w14:textId="6DA1C446" w:rsidR="00EF4A48" w:rsidRPr="00E17E0A" w:rsidRDefault="00EF4A48" w:rsidP="00EF4A4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93946449"/>
      <w:proofErr w:type="gramStart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3.txt</w:t>
      </w:r>
      <w:proofErr w:type="gramEnd"/>
      <w:r w:rsidR="00233185">
        <w:rPr>
          <w:rFonts w:ascii="Times New Roman" w:hAnsi="Times New Roman" w:cs="Times New Roman"/>
          <w:b/>
          <w:bCs/>
          <w:color w:val="auto"/>
          <w:lang w:val="en-US"/>
        </w:rPr>
        <w:t xml:space="preserve"> (Medium)</w:t>
      </w:r>
      <w:bookmarkEnd w:id="10"/>
    </w:p>
    <w:p w14:paraId="1EA24D49" w14:textId="77777777" w:rsidR="00FE268B" w:rsidRDefault="00FE268B" w:rsidP="00EF4A48">
      <w:pPr>
        <w:spacing w:line="360" w:lineRule="auto"/>
        <w:rPr>
          <w:noProof/>
          <w:lang w:val="en-US"/>
        </w:rPr>
      </w:pPr>
    </w:p>
    <w:p w14:paraId="1BE6BCB9" w14:textId="7DE2CBB6" w:rsidR="00FE268B" w:rsidRDefault="00FE268B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31926E3" wp14:editId="537BB413">
            <wp:extent cx="4114800" cy="55869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0514" b="4747"/>
                    <a:stretch/>
                  </pic:blipFill>
                  <pic:spPr bwMode="auto">
                    <a:xfrm>
                      <a:off x="0" y="0"/>
                      <a:ext cx="4114800" cy="558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8C89" w14:textId="77777777" w:rsidR="00FE268B" w:rsidRDefault="00FE268B" w:rsidP="00FE268B">
      <w:pPr>
        <w:spacing w:line="360" w:lineRule="auto"/>
        <w:jc w:val="center"/>
        <w:rPr>
          <w:noProof/>
          <w:lang w:val="en-US"/>
        </w:rPr>
      </w:pPr>
    </w:p>
    <w:p w14:paraId="00AE0267" w14:textId="6A1770F2" w:rsidR="00FE268B" w:rsidRDefault="00FE268B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2054EDF9" wp14:editId="1A955297">
            <wp:extent cx="4114800" cy="55869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0647" b="4983"/>
                    <a:stretch/>
                  </pic:blipFill>
                  <pic:spPr bwMode="auto">
                    <a:xfrm>
                      <a:off x="0" y="0"/>
                      <a:ext cx="4114800" cy="558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4894E" w14:textId="77777777" w:rsidR="00FE268B" w:rsidRDefault="00FE268B" w:rsidP="00FE268B">
      <w:pPr>
        <w:spacing w:line="360" w:lineRule="auto"/>
        <w:jc w:val="center"/>
        <w:rPr>
          <w:noProof/>
          <w:lang w:val="en-US"/>
        </w:rPr>
      </w:pPr>
    </w:p>
    <w:p w14:paraId="56D2D9A4" w14:textId="71F43FDE" w:rsidR="00FE268B" w:rsidRDefault="00FE268B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7A344CA" wp14:editId="08644596">
            <wp:extent cx="4114800" cy="54955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0647" b="6638"/>
                    <a:stretch/>
                  </pic:blipFill>
                  <pic:spPr bwMode="auto">
                    <a:xfrm>
                      <a:off x="0" y="0"/>
                      <a:ext cx="4114800" cy="549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15B95" w14:textId="77777777" w:rsidR="00FE268B" w:rsidRDefault="00FE268B" w:rsidP="00FE268B">
      <w:pPr>
        <w:spacing w:line="360" w:lineRule="auto"/>
        <w:jc w:val="center"/>
        <w:rPr>
          <w:noProof/>
          <w:lang w:val="en-US"/>
        </w:rPr>
      </w:pPr>
    </w:p>
    <w:p w14:paraId="424318F1" w14:textId="25A65B3E" w:rsidR="00FE268B" w:rsidRDefault="00FE268B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7A071128" wp14:editId="24D34BA8">
            <wp:extent cx="4114800" cy="58887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0800" b="5180"/>
                    <a:stretch/>
                  </pic:blipFill>
                  <pic:spPr bwMode="auto">
                    <a:xfrm>
                      <a:off x="0" y="0"/>
                      <a:ext cx="4114800" cy="588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A79E" w14:textId="77777777" w:rsidR="00FE268B" w:rsidRPr="00FE268B" w:rsidRDefault="00FE268B" w:rsidP="00FE268B">
      <w:pPr>
        <w:spacing w:line="360" w:lineRule="auto"/>
        <w:jc w:val="center"/>
        <w:rPr>
          <w:rFonts w:ascii="Times New Roman" w:hAnsi="Times New Roman" w:cs="Times New Roman"/>
        </w:rPr>
      </w:pPr>
      <w:r w:rsidRPr="00FE268B">
        <w:rPr>
          <w:rFonts w:ascii="Times New Roman" w:hAnsi="Times New Roman" w:cs="Times New Roman"/>
        </w:rPr>
        <w:t>(langsung saya skip ke ss terakhir)</w:t>
      </w:r>
    </w:p>
    <w:p w14:paraId="42842AB6" w14:textId="77777777" w:rsidR="00FE268B" w:rsidRDefault="00FE268B" w:rsidP="00FE268B">
      <w:pPr>
        <w:spacing w:line="360" w:lineRule="auto"/>
        <w:jc w:val="center"/>
        <w:rPr>
          <w:noProof/>
          <w:lang w:val="en-US"/>
        </w:rPr>
      </w:pPr>
    </w:p>
    <w:p w14:paraId="5D49EFC4" w14:textId="77777777" w:rsidR="00216733" w:rsidRDefault="00216733" w:rsidP="00FE268B">
      <w:pPr>
        <w:spacing w:line="360" w:lineRule="auto"/>
        <w:jc w:val="center"/>
        <w:rPr>
          <w:noProof/>
          <w:lang w:val="en-US"/>
        </w:rPr>
      </w:pPr>
    </w:p>
    <w:p w14:paraId="5797900A" w14:textId="0ADDE5BE" w:rsidR="00FE268B" w:rsidRDefault="00216733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7DC36690" wp14:editId="78800E70">
            <wp:extent cx="4114800" cy="57790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2243" b="5692"/>
                    <a:stretch/>
                  </pic:blipFill>
                  <pic:spPr bwMode="auto">
                    <a:xfrm>
                      <a:off x="0" y="0"/>
                      <a:ext cx="4114800" cy="577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0DB6" w14:textId="715AA04C" w:rsidR="00FE268B" w:rsidRDefault="00FE268B" w:rsidP="00EF4A48">
      <w:pPr>
        <w:spacing w:line="360" w:lineRule="auto"/>
        <w:rPr>
          <w:rFonts w:ascii="Times New Roman" w:hAnsi="Times New Roman" w:cs="Times New Roman"/>
        </w:rPr>
      </w:pPr>
    </w:p>
    <w:p w14:paraId="3CC473B4" w14:textId="77777777" w:rsidR="00FE268B" w:rsidRDefault="00FE268B" w:rsidP="00EF4A48">
      <w:pPr>
        <w:spacing w:line="360" w:lineRule="auto"/>
        <w:rPr>
          <w:rFonts w:ascii="Times New Roman" w:hAnsi="Times New Roman" w:cs="Times New Roman"/>
        </w:rPr>
      </w:pPr>
    </w:p>
    <w:p w14:paraId="45D9A8C2" w14:textId="77777777" w:rsidR="00FE268B" w:rsidRDefault="00FE268B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D8E0435" w14:textId="6304F594" w:rsidR="00EF4A48" w:rsidRPr="00C91798" w:rsidRDefault="00EF4A48" w:rsidP="00C9179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93946450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bigeurope.txt</w:t>
      </w:r>
      <w:r w:rsidR="00233185">
        <w:rPr>
          <w:rFonts w:ascii="Times New Roman" w:hAnsi="Times New Roman" w:cs="Times New Roman"/>
          <w:b/>
          <w:bCs/>
          <w:color w:val="auto"/>
          <w:lang w:val="en-US"/>
        </w:rPr>
        <w:t xml:space="preserve"> (Medium)</w:t>
      </w:r>
      <w:bookmarkEnd w:id="11"/>
    </w:p>
    <w:p w14:paraId="5AB34972" w14:textId="77777777" w:rsidR="00FE268B" w:rsidRDefault="00FE268B" w:rsidP="00FE268B">
      <w:pPr>
        <w:spacing w:line="360" w:lineRule="auto"/>
        <w:jc w:val="center"/>
        <w:rPr>
          <w:noProof/>
          <w:lang w:val="en-US"/>
        </w:rPr>
      </w:pPr>
    </w:p>
    <w:p w14:paraId="4C446F0C" w14:textId="1EC9E22C" w:rsidR="00EF4A48" w:rsidRDefault="00FE268B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1F679EA" wp14:editId="2B157574">
            <wp:extent cx="4114800" cy="552297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0647" b="6165"/>
                    <a:stretch/>
                  </pic:blipFill>
                  <pic:spPr bwMode="auto">
                    <a:xfrm>
                      <a:off x="0" y="0"/>
                      <a:ext cx="4114800" cy="552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BBB3C" w14:textId="77777777" w:rsidR="00FE268B" w:rsidRDefault="00FE268B" w:rsidP="00FE268B">
      <w:pPr>
        <w:spacing w:line="360" w:lineRule="auto"/>
        <w:jc w:val="center"/>
        <w:rPr>
          <w:noProof/>
          <w:lang w:val="en-US"/>
        </w:rPr>
      </w:pPr>
    </w:p>
    <w:p w14:paraId="7147B137" w14:textId="17D58015" w:rsidR="00FE268B" w:rsidRDefault="00FE268B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749F5222" wp14:editId="1ABAAD76">
            <wp:extent cx="4114800" cy="547725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0514" b="6638"/>
                    <a:stretch/>
                  </pic:blipFill>
                  <pic:spPr bwMode="auto">
                    <a:xfrm>
                      <a:off x="0" y="0"/>
                      <a:ext cx="4114800" cy="547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6F0F" w14:textId="77777777" w:rsidR="00FE268B" w:rsidRDefault="00FE268B" w:rsidP="00FE268B">
      <w:pPr>
        <w:spacing w:line="360" w:lineRule="auto"/>
        <w:jc w:val="center"/>
        <w:rPr>
          <w:noProof/>
          <w:lang w:val="en-US"/>
        </w:rPr>
      </w:pPr>
    </w:p>
    <w:p w14:paraId="069D5858" w14:textId="32A4B827" w:rsidR="00FE268B" w:rsidRDefault="00FE268B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74398BA8" wp14:editId="17BC7236">
            <wp:extent cx="4114800" cy="54681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0647" b="7110"/>
                    <a:stretch/>
                  </pic:blipFill>
                  <pic:spPr bwMode="auto">
                    <a:xfrm>
                      <a:off x="0" y="0"/>
                      <a:ext cx="4114800" cy="546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E0A85" w14:textId="77777777" w:rsidR="009D0247" w:rsidRDefault="009D0247" w:rsidP="00FE268B">
      <w:pPr>
        <w:spacing w:line="360" w:lineRule="auto"/>
        <w:jc w:val="center"/>
        <w:rPr>
          <w:noProof/>
          <w:lang w:val="en-US"/>
        </w:rPr>
      </w:pPr>
    </w:p>
    <w:p w14:paraId="0A9B40F6" w14:textId="1069073F" w:rsidR="009D0247" w:rsidRDefault="009D0247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2847AF37" wp14:editId="6BE66B80">
            <wp:extent cx="4114800" cy="53949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0381" b="7583"/>
                    <a:stretch/>
                  </pic:blipFill>
                  <pic:spPr bwMode="auto">
                    <a:xfrm>
                      <a:off x="0" y="0"/>
                      <a:ext cx="4114800" cy="539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8913" w14:textId="77777777" w:rsidR="009D0247" w:rsidRDefault="009D0247" w:rsidP="00FE268B">
      <w:pPr>
        <w:spacing w:line="360" w:lineRule="auto"/>
        <w:jc w:val="center"/>
        <w:rPr>
          <w:noProof/>
          <w:lang w:val="en-US"/>
        </w:rPr>
      </w:pPr>
    </w:p>
    <w:p w14:paraId="01B70FE1" w14:textId="79DD5E0E" w:rsidR="009D0247" w:rsidRDefault="009D0247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3C6E34CD" wp14:editId="418A9F3B">
            <wp:extent cx="4114800" cy="5522976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0780" b="6402"/>
                    <a:stretch/>
                  </pic:blipFill>
                  <pic:spPr bwMode="auto">
                    <a:xfrm>
                      <a:off x="0" y="0"/>
                      <a:ext cx="4114800" cy="552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EF727" w14:textId="77777777" w:rsidR="009D0247" w:rsidRDefault="009D0247" w:rsidP="00FE268B">
      <w:pPr>
        <w:spacing w:line="360" w:lineRule="auto"/>
        <w:jc w:val="center"/>
        <w:rPr>
          <w:noProof/>
          <w:lang w:val="en-US"/>
        </w:rPr>
      </w:pPr>
    </w:p>
    <w:p w14:paraId="7E0B61B0" w14:textId="5E527892" w:rsidR="009D0247" w:rsidRDefault="009D0247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CE86503" wp14:editId="73FC6F54">
            <wp:extent cx="4114800" cy="55504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0647" b="5692"/>
                    <a:stretch/>
                  </pic:blipFill>
                  <pic:spPr bwMode="auto">
                    <a:xfrm>
                      <a:off x="0" y="0"/>
                      <a:ext cx="4114800" cy="55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7A4E6" w14:textId="77777777" w:rsidR="009D0247" w:rsidRDefault="009D0247" w:rsidP="00FE268B">
      <w:pPr>
        <w:spacing w:line="360" w:lineRule="auto"/>
        <w:jc w:val="center"/>
        <w:rPr>
          <w:noProof/>
          <w:lang w:val="en-US"/>
        </w:rPr>
      </w:pPr>
    </w:p>
    <w:p w14:paraId="3647D364" w14:textId="39006F1A" w:rsidR="009D0247" w:rsidRDefault="009D0247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0B2FDD4" wp14:editId="044DCF72">
            <wp:extent cx="4114800" cy="535838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0514" b="8529"/>
                    <a:stretch/>
                  </pic:blipFill>
                  <pic:spPr bwMode="auto">
                    <a:xfrm>
                      <a:off x="0" y="0"/>
                      <a:ext cx="4114800" cy="535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D329" w14:textId="34AD3F39" w:rsidR="009D0247" w:rsidRDefault="009D0247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angsung saya skip ke ss terakhir)</w:t>
      </w:r>
    </w:p>
    <w:p w14:paraId="0E20FBB2" w14:textId="77777777" w:rsidR="00EC6DBD" w:rsidRDefault="00EC6DBD" w:rsidP="00FE268B">
      <w:pPr>
        <w:spacing w:line="360" w:lineRule="auto"/>
        <w:jc w:val="center"/>
        <w:rPr>
          <w:noProof/>
          <w:lang w:val="en-US"/>
        </w:rPr>
      </w:pPr>
    </w:p>
    <w:p w14:paraId="551D38B6" w14:textId="77777777" w:rsidR="00216733" w:rsidRDefault="00216733" w:rsidP="00FE268B">
      <w:pPr>
        <w:spacing w:line="360" w:lineRule="auto"/>
        <w:jc w:val="center"/>
        <w:rPr>
          <w:noProof/>
          <w:lang w:val="en-US"/>
        </w:rPr>
      </w:pPr>
    </w:p>
    <w:p w14:paraId="755F3E2D" w14:textId="23DE2BE3" w:rsidR="009D0247" w:rsidRDefault="00216733" w:rsidP="00FE26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D467570" wp14:editId="5D156E24">
            <wp:extent cx="4114800" cy="5641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2376" b="8292"/>
                    <a:stretch/>
                  </pic:blipFill>
                  <pic:spPr bwMode="auto">
                    <a:xfrm>
                      <a:off x="0" y="0"/>
                      <a:ext cx="4114800" cy="564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BF6A3" w14:textId="77777777" w:rsidR="00FE268B" w:rsidRDefault="00FE268B" w:rsidP="00EF4A48">
      <w:pPr>
        <w:spacing w:line="360" w:lineRule="auto"/>
        <w:rPr>
          <w:rFonts w:ascii="Times New Roman" w:hAnsi="Times New Roman" w:cs="Times New Roman"/>
        </w:rPr>
      </w:pPr>
    </w:p>
    <w:p w14:paraId="297CB9A9" w14:textId="77777777" w:rsidR="00EC6DBD" w:rsidRDefault="00EC6DBD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864FAB2" w14:textId="58960603" w:rsidR="00EF4A48" w:rsidRPr="00E17E0A" w:rsidRDefault="00EF4A48" w:rsidP="00EF4A4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2" w:name="_Toc93946451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bigstates.txt</w:t>
      </w:r>
      <w:r w:rsidR="00233185">
        <w:rPr>
          <w:rFonts w:ascii="Times New Roman" w:hAnsi="Times New Roman" w:cs="Times New Roman"/>
          <w:b/>
          <w:bCs/>
          <w:color w:val="auto"/>
          <w:lang w:val="en-US"/>
        </w:rPr>
        <w:t xml:space="preserve"> (Medium)</w:t>
      </w:r>
      <w:bookmarkEnd w:id="12"/>
    </w:p>
    <w:p w14:paraId="1DD6454B" w14:textId="77777777" w:rsidR="00EC6DBD" w:rsidRDefault="00EC6DBD" w:rsidP="00233185">
      <w:pPr>
        <w:spacing w:line="360" w:lineRule="auto"/>
        <w:rPr>
          <w:noProof/>
          <w:lang w:val="en-US"/>
        </w:rPr>
      </w:pPr>
    </w:p>
    <w:p w14:paraId="72A422E1" w14:textId="7B8958AC" w:rsidR="00EF4A48" w:rsidRDefault="00EC6DBD" w:rsidP="00EC6D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1BBF5C" wp14:editId="78226897">
            <wp:extent cx="4114800" cy="56144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1977" b="7819"/>
                    <a:stretch/>
                  </pic:blipFill>
                  <pic:spPr bwMode="auto">
                    <a:xfrm>
                      <a:off x="0" y="0"/>
                      <a:ext cx="4114800" cy="56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96479" w14:textId="77777777" w:rsidR="00EC6DBD" w:rsidRDefault="00EC6DBD" w:rsidP="00EC6DBD">
      <w:pPr>
        <w:spacing w:line="360" w:lineRule="auto"/>
        <w:jc w:val="center"/>
        <w:rPr>
          <w:noProof/>
          <w:lang w:val="en-US"/>
        </w:rPr>
      </w:pPr>
    </w:p>
    <w:p w14:paraId="5B135DAB" w14:textId="240656BE" w:rsidR="00EC6DBD" w:rsidRDefault="00EC6DBD" w:rsidP="00EC6D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223A69E7" wp14:editId="6F205184">
            <wp:extent cx="4114800" cy="5632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1710" b="6875"/>
                    <a:stretch/>
                  </pic:blipFill>
                  <pic:spPr bwMode="auto">
                    <a:xfrm>
                      <a:off x="0" y="0"/>
                      <a:ext cx="4114800" cy="563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9CDB" w14:textId="77777777" w:rsidR="00EC6DBD" w:rsidRDefault="00EC6DBD" w:rsidP="00EC6DBD">
      <w:pPr>
        <w:spacing w:line="360" w:lineRule="auto"/>
        <w:jc w:val="center"/>
        <w:rPr>
          <w:noProof/>
          <w:lang w:val="en-US"/>
        </w:rPr>
      </w:pPr>
    </w:p>
    <w:p w14:paraId="45E433CF" w14:textId="4C7A0CBF" w:rsidR="00EC6DBD" w:rsidRDefault="00EC6DBD" w:rsidP="00EC6D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147E7AA" wp14:editId="78673693">
            <wp:extent cx="4114800" cy="5623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1977" b="7583"/>
                    <a:stretch/>
                  </pic:blipFill>
                  <pic:spPr bwMode="auto">
                    <a:xfrm>
                      <a:off x="0" y="0"/>
                      <a:ext cx="4114800" cy="56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B2E0" w14:textId="77777777" w:rsidR="00EC6DBD" w:rsidRDefault="00EC6DBD" w:rsidP="00EC6DBD">
      <w:pPr>
        <w:spacing w:line="360" w:lineRule="auto"/>
        <w:jc w:val="center"/>
        <w:rPr>
          <w:noProof/>
          <w:lang w:val="en-US"/>
        </w:rPr>
      </w:pPr>
    </w:p>
    <w:p w14:paraId="2AA5AE5F" w14:textId="29DF1448" w:rsidR="00EC6DBD" w:rsidRDefault="00EC6DBD" w:rsidP="00EC6D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E19C8D3" wp14:editId="064E1B70">
            <wp:extent cx="4114800" cy="55229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61578" b="8292"/>
                    <a:stretch/>
                  </pic:blipFill>
                  <pic:spPr bwMode="auto">
                    <a:xfrm>
                      <a:off x="0" y="0"/>
                      <a:ext cx="4114800" cy="552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88831" w14:textId="77777777" w:rsidR="00EC6DBD" w:rsidRDefault="00EC6DBD" w:rsidP="00EC6D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angsung saya skip ke ss terakhir)</w:t>
      </w:r>
    </w:p>
    <w:p w14:paraId="36CCD0D1" w14:textId="77777777" w:rsidR="00EC6DBD" w:rsidRDefault="00EC6DBD" w:rsidP="00EC6DBD">
      <w:pPr>
        <w:spacing w:line="360" w:lineRule="auto"/>
        <w:jc w:val="center"/>
        <w:rPr>
          <w:noProof/>
          <w:lang w:val="en-US"/>
        </w:rPr>
      </w:pPr>
    </w:p>
    <w:p w14:paraId="6747F3D9" w14:textId="77777777" w:rsidR="00216733" w:rsidRDefault="00216733" w:rsidP="00EC6DBD">
      <w:pPr>
        <w:spacing w:line="360" w:lineRule="auto"/>
        <w:jc w:val="center"/>
        <w:rPr>
          <w:noProof/>
          <w:lang w:val="en-US"/>
        </w:rPr>
      </w:pPr>
    </w:p>
    <w:p w14:paraId="4B95E5AA" w14:textId="3C26AA61" w:rsidR="00EC6DBD" w:rsidRDefault="00216733" w:rsidP="002167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EC70E97" wp14:editId="4E62B781">
            <wp:extent cx="4114800" cy="5852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2508" b="5219"/>
                    <a:stretch/>
                  </pic:blipFill>
                  <pic:spPr bwMode="auto">
                    <a:xfrm>
                      <a:off x="0" y="0"/>
                      <a:ext cx="4114800" cy="58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A834" w14:textId="77777777" w:rsidR="00EC6DBD" w:rsidRDefault="00EC6DBD" w:rsidP="00EF4A48">
      <w:pPr>
        <w:spacing w:line="360" w:lineRule="auto"/>
        <w:rPr>
          <w:rFonts w:ascii="Times New Roman" w:hAnsi="Times New Roman" w:cs="Times New Roman"/>
        </w:rPr>
      </w:pPr>
    </w:p>
    <w:p w14:paraId="79FAE1F3" w14:textId="77777777" w:rsidR="00D012E1" w:rsidRDefault="00D012E1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404EDA5" w14:textId="504E2A19" w:rsidR="00EF4A48" w:rsidRPr="00C91798" w:rsidRDefault="00EF4A48" w:rsidP="00C9179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93946452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genshin.txt</w:t>
      </w:r>
      <w:r w:rsidR="00233185">
        <w:rPr>
          <w:rFonts w:ascii="Times New Roman" w:hAnsi="Times New Roman" w:cs="Times New Roman"/>
          <w:b/>
          <w:bCs/>
          <w:color w:val="auto"/>
          <w:lang w:val="en-US"/>
        </w:rPr>
        <w:t xml:space="preserve"> (Small)</w:t>
      </w:r>
      <w:bookmarkEnd w:id="13"/>
    </w:p>
    <w:p w14:paraId="440CFA21" w14:textId="77777777" w:rsidR="00216733" w:rsidRDefault="00216733" w:rsidP="00216733">
      <w:pPr>
        <w:spacing w:line="360" w:lineRule="auto"/>
        <w:jc w:val="center"/>
        <w:rPr>
          <w:noProof/>
          <w:lang w:val="en-US"/>
        </w:rPr>
      </w:pPr>
    </w:p>
    <w:p w14:paraId="32630EE6" w14:textId="11E3BA18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866D533" wp14:editId="40E4AA0A">
            <wp:extent cx="4114800" cy="568756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62376" b="7583"/>
                    <a:stretch/>
                  </pic:blipFill>
                  <pic:spPr bwMode="auto">
                    <a:xfrm>
                      <a:off x="0" y="0"/>
                      <a:ext cx="4114800" cy="568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20445" w14:textId="77777777" w:rsidR="00216733" w:rsidRDefault="00216733" w:rsidP="00216733">
      <w:pPr>
        <w:spacing w:line="360" w:lineRule="auto"/>
        <w:jc w:val="center"/>
        <w:rPr>
          <w:noProof/>
          <w:lang w:val="en-US"/>
        </w:rPr>
      </w:pPr>
    </w:p>
    <w:p w14:paraId="081E5C06" w14:textId="56DC0CCB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52E39D2A" wp14:editId="7B3A897A">
            <wp:extent cx="4114800" cy="573328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2376" b="6875"/>
                    <a:stretch/>
                  </pic:blipFill>
                  <pic:spPr bwMode="auto">
                    <a:xfrm>
                      <a:off x="0" y="0"/>
                      <a:ext cx="4114800" cy="573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854F" w14:textId="77777777" w:rsidR="00216733" w:rsidRDefault="00216733" w:rsidP="00216733">
      <w:pPr>
        <w:spacing w:line="360" w:lineRule="auto"/>
        <w:jc w:val="center"/>
        <w:rPr>
          <w:noProof/>
          <w:lang w:val="en-US"/>
        </w:rPr>
      </w:pPr>
    </w:p>
    <w:p w14:paraId="1F5C2A9C" w14:textId="41AD8DB8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3A229FD7" wp14:editId="1AA9042A">
            <wp:extent cx="4114800" cy="57058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62243" b="6875"/>
                    <a:stretch/>
                  </pic:blipFill>
                  <pic:spPr bwMode="auto">
                    <a:xfrm>
                      <a:off x="0" y="0"/>
                      <a:ext cx="4114800" cy="57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D83D" w14:textId="77777777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angsung saya skip ke ss terakhir)</w:t>
      </w:r>
    </w:p>
    <w:p w14:paraId="37792091" w14:textId="77777777" w:rsidR="00216733" w:rsidRDefault="00216733" w:rsidP="00216733">
      <w:pPr>
        <w:spacing w:line="360" w:lineRule="auto"/>
        <w:jc w:val="center"/>
        <w:rPr>
          <w:noProof/>
          <w:lang w:val="en-US"/>
        </w:rPr>
      </w:pPr>
    </w:p>
    <w:p w14:paraId="14DB0A65" w14:textId="49DF4F19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6EA4DA6" wp14:editId="3CE328C0">
            <wp:extent cx="4114800" cy="570585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2109" b="6638"/>
                    <a:stretch/>
                  </pic:blipFill>
                  <pic:spPr bwMode="auto">
                    <a:xfrm>
                      <a:off x="0" y="0"/>
                      <a:ext cx="4114800" cy="57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B77E" w14:textId="77777777" w:rsidR="00EF4A48" w:rsidRDefault="00EF4A48" w:rsidP="00EF4A48">
      <w:pPr>
        <w:spacing w:line="360" w:lineRule="auto"/>
        <w:rPr>
          <w:rFonts w:ascii="Times New Roman" w:hAnsi="Times New Roman" w:cs="Times New Roman"/>
        </w:rPr>
      </w:pPr>
    </w:p>
    <w:p w14:paraId="294E85AE" w14:textId="77777777" w:rsidR="00233185" w:rsidRDefault="00233185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C43C417" w14:textId="61B1DA2C" w:rsidR="00EF4A48" w:rsidRPr="00C91798" w:rsidRDefault="00EF4A48" w:rsidP="00C9179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93946453"/>
      <w:r w:rsidRPr="00EF4A4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smalllangs</w:t>
      </w:r>
      <w:r>
        <w:rPr>
          <w:rFonts w:ascii="Times New Roman" w:hAnsi="Times New Roman" w:cs="Times New Roman"/>
          <w:b/>
          <w:bCs/>
          <w:color w:val="auto"/>
          <w:lang w:val="en-US"/>
        </w:rPr>
        <w:t>.txt</w:t>
      </w:r>
      <w:r w:rsidR="00233185">
        <w:rPr>
          <w:rFonts w:ascii="Times New Roman" w:hAnsi="Times New Roman" w:cs="Times New Roman"/>
          <w:b/>
          <w:bCs/>
          <w:color w:val="auto"/>
          <w:lang w:val="en-US"/>
        </w:rPr>
        <w:t xml:space="preserve"> (Small)</w:t>
      </w:r>
      <w:bookmarkEnd w:id="14"/>
    </w:p>
    <w:p w14:paraId="0C7E1491" w14:textId="77777777" w:rsidR="00D012E1" w:rsidRDefault="00D012E1" w:rsidP="00D012E1">
      <w:pPr>
        <w:spacing w:line="360" w:lineRule="auto"/>
        <w:jc w:val="center"/>
        <w:rPr>
          <w:noProof/>
          <w:lang w:val="en-US"/>
        </w:rPr>
      </w:pPr>
    </w:p>
    <w:p w14:paraId="3E49BCF2" w14:textId="5F258B05" w:rsidR="00D012E1" w:rsidRDefault="00D012E1" w:rsidP="00D012E1">
      <w:pPr>
        <w:spacing w:line="36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E532398" wp14:editId="5BE7BC1E">
            <wp:extent cx="4114800" cy="56601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61843" b="6638"/>
                    <a:stretch/>
                  </pic:blipFill>
                  <pic:spPr bwMode="auto">
                    <a:xfrm>
                      <a:off x="0" y="0"/>
                      <a:ext cx="4114800" cy="566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60F" w14:textId="77777777" w:rsidR="00D012E1" w:rsidRDefault="00D012E1" w:rsidP="00D012E1">
      <w:pPr>
        <w:spacing w:line="360" w:lineRule="auto"/>
        <w:jc w:val="center"/>
        <w:rPr>
          <w:noProof/>
          <w:lang w:val="en-US"/>
        </w:rPr>
      </w:pPr>
    </w:p>
    <w:p w14:paraId="6428A2A3" w14:textId="4B058FEC" w:rsidR="00D012E1" w:rsidRDefault="00D012E1" w:rsidP="00D012E1">
      <w:pPr>
        <w:spacing w:line="360" w:lineRule="auto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6F246E" wp14:editId="58E9D72C">
            <wp:extent cx="4114800" cy="560527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61710" b="7347"/>
                    <a:stretch/>
                  </pic:blipFill>
                  <pic:spPr bwMode="auto">
                    <a:xfrm>
                      <a:off x="0" y="0"/>
                      <a:ext cx="4114800" cy="560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B8054" w14:textId="77777777" w:rsidR="00D012E1" w:rsidRDefault="00D012E1" w:rsidP="00D012E1">
      <w:pPr>
        <w:spacing w:line="360" w:lineRule="auto"/>
        <w:jc w:val="center"/>
        <w:rPr>
          <w:noProof/>
          <w:lang w:val="en-US"/>
        </w:rPr>
      </w:pPr>
    </w:p>
    <w:p w14:paraId="1DF09824" w14:textId="5B594A16" w:rsidR="00D012E1" w:rsidRDefault="00D012E1" w:rsidP="00D012E1">
      <w:pPr>
        <w:spacing w:line="360" w:lineRule="auto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7C1E77" wp14:editId="5E86D741">
            <wp:extent cx="4114800" cy="5632704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61843" b="7110"/>
                    <a:stretch/>
                  </pic:blipFill>
                  <pic:spPr bwMode="auto">
                    <a:xfrm>
                      <a:off x="0" y="0"/>
                      <a:ext cx="4114800" cy="563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7340" w14:textId="77777777" w:rsidR="00D012E1" w:rsidRDefault="00D012E1" w:rsidP="00D012E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angsung saya skip ke ss terakhir)</w:t>
      </w:r>
    </w:p>
    <w:p w14:paraId="2CF08ECF" w14:textId="77777777" w:rsidR="00D012E1" w:rsidRDefault="00D012E1" w:rsidP="00D012E1">
      <w:pPr>
        <w:spacing w:line="360" w:lineRule="auto"/>
        <w:jc w:val="center"/>
        <w:rPr>
          <w:noProof/>
          <w:lang w:val="en-US"/>
        </w:rPr>
      </w:pPr>
    </w:p>
    <w:p w14:paraId="70CAB578" w14:textId="033283F9" w:rsidR="00D012E1" w:rsidRDefault="00D012E1" w:rsidP="00D012E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3FD917E" wp14:editId="23A36215">
            <wp:extent cx="4114800" cy="55869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61710" b="7583"/>
                    <a:stretch/>
                  </pic:blipFill>
                  <pic:spPr bwMode="auto">
                    <a:xfrm>
                      <a:off x="0" y="0"/>
                      <a:ext cx="4114800" cy="558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4961" w14:textId="77777777" w:rsidR="00D012E1" w:rsidRDefault="00D012E1" w:rsidP="00D012E1">
      <w:pPr>
        <w:spacing w:line="360" w:lineRule="auto"/>
        <w:jc w:val="center"/>
        <w:rPr>
          <w:rFonts w:ascii="Times New Roman" w:hAnsi="Times New Roman" w:cs="Times New Roman"/>
        </w:rPr>
      </w:pPr>
    </w:p>
    <w:p w14:paraId="6EC65C27" w14:textId="77777777" w:rsidR="00EF4A48" w:rsidRDefault="00EF4A48" w:rsidP="00EF4A48">
      <w:pPr>
        <w:spacing w:line="360" w:lineRule="auto"/>
        <w:rPr>
          <w:rFonts w:ascii="Times New Roman" w:hAnsi="Times New Roman" w:cs="Times New Roman"/>
        </w:rPr>
      </w:pPr>
    </w:p>
    <w:p w14:paraId="5D838EA8" w14:textId="77777777" w:rsidR="00BA427B" w:rsidRDefault="00BA427B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495528CC" w14:textId="7F0BA2B2" w:rsidR="00EF4A48" w:rsidRPr="00C91798" w:rsidRDefault="00BA427B" w:rsidP="00C9179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5" w:name="_Toc93946454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big.txt (Big)</w:t>
      </w:r>
      <w:bookmarkEnd w:id="15"/>
    </w:p>
    <w:p w14:paraId="2475DAA6" w14:textId="77777777" w:rsidR="00BA427B" w:rsidRDefault="00BA427B" w:rsidP="00BA427B">
      <w:pPr>
        <w:spacing w:line="360" w:lineRule="auto"/>
        <w:jc w:val="center"/>
        <w:rPr>
          <w:noProof/>
          <w:lang w:val="en-US"/>
        </w:rPr>
      </w:pPr>
    </w:p>
    <w:p w14:paraId="630AFAEA" w14:textId="27853E17" w:rsidR="00EF4A48" w:rsidRDefault="00BA427B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DABCEE6" wp14:editId="5851DCEF">
            <wp:extent cx="4114800" cy="55504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61578" b="7819"/>
                    <a:stretch/>
                  </pic:blipFill>
                  <pic:spPr bwMode="auto">
                    <a:xfrm>
                      <a:off x="0" y="0"/>
                      <a:ext cx="4114800" cy="55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700B" w14:textId="77777777" w:rsidR="00BA427B" w:rsidRDefault="00BA427B" w:rsidP="00BA427B">
      <w:pPr>
        <w:spacing w:line="360" w:lineRule="auto"/>
        <w:jc w:val="center"/>
        <w:rPr>
          <w:noProof/>
          <w:lang w:val="en-US"/>
        </w:rPr>
      </w:pPr>
    </w:p>
    <w:p w14:paraId="5795935E" w14:textId="4FD25BEA" w:rsidR="00BA427B" w:rsidRDefault="00BA427B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541D0B9B" wp14:editId="00383EE6">
            <wp:extent cx="4114800" cy="5559552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1710" b="8056"/>
                    <a:stretch/>
                  </pic:blipFill>
                  <pic:spPr bwMode="auto">
                    <a:xfrm>
                      <a:off x="0" y="0"/>
                      <a:ext cx="4114800" cy="555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B5C21" w14:textId="77777777" w:rsidR="00BA427B" w:rsidRDefault="00BA427B" w:rsidP="00BA427B">
      <w:pPr>
        <w:spacing w:line="360" w:lineRule="auto"/>
        <w:jc w:val="center"/>
        <w:rPr>
          <w:noProof/>
          <w:lang w:val="en-US"/>
        </w:rPr>
      </w:pPr>
    </w:p>
    <w:p w14:paraId="08D1BC6C" w14:textId="2FC07E48" w:rsidR="00BA427B" w:rsidRDefault="00BA427B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6B961AF" wp14:editId="58CA259E">
            <wp:extent cx="4114800" cy="5541264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61710" b="8292"/>
                    <a:stretch/>
                  </pic:blipFill>
                  <pic:spPr bwMode="auto">
                    <a:xfrm>
                      <a:off x="0" y="0"/>
                      <a:ext cx="4114800" cy="554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D6AA" w14:textId="77777777" w:rsidR="00BA427B" w:rsidRDefault="00BA427B" w:rsidP="00BA427B">
      <w:pPr>
        <w:spacing w:line="360" w:lineRule="auto"/>
        <w:jc w:val="center"/>
        <w:rPr>
          <w:noProof/>
          <w:lang w:val="en-US"/>
        </w:rPr>
      </w:pPr>
    </w:p>
    <w:p w14:paraId="5E12111D" w14:textId="4A93369D" w:rsidR="00BA427B" w:rsidRDefault="00BA427B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CA2F92F" wp14:editId="776913EB">
            <wp:extent cx="4114800" cy="56052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61710" b="7347"/>
                    <a:stretch/>
                  </pic:blipFill>
                  <pic:spPr bwMode="auto">
                    <a:xfrm>
                      <a:off x="0" y="0"/>
                      <a:ext cx="4114800" cy="560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EC939" w14:textId="77777777" w:rsidR="00BA427B" w:rsidRDefault="00BA427B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angsung saya skip ke ss terakhir)</w:t>
      </w:r>
    </w:p>
    <w:p w14:paraId="52B3CDEA" w14:textId="77777777" w:rsidR="00BA427B" w:rsidRDefault="00BA427B" w:rsidP="00BA427B">
      <w:pPr>
        <w:spacing w:line="360" w:lineRule="auto"/>
        <w:jc w:val="center"/>
        <w:rPr>
          <w:noProof/>
          <w:lang w:val="en-US"/>
        </w:rPr>
      </w:pPr>
    </w:p>
    <w:p w14:paraId="5455B1BE" w14:textId="0ED4A8A8" w:rsidR="00BA427B" w:rsidRDefault="00BA427B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F56E810" wp14:editId="56EF6784">
            <wp:extent cx="4114800" cy="5541264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61710" b="8292"/>
                    <a:stretch/>
                  </pic:blipFill>
                  <pic:spPr bwMode="auto">
                    <a:xfrm>
                      <a:off x="0" y="0"/>
                      <a:ext cx="4114800" cy="554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25D1" w14:textId="77777777" w:rsidR="00BA427B" w:rsidRDefault="00BA427B" w:rsidP="00EF4A48">
      <w:pPr>
        <w:spacing w:line="360" w:lineRule="auto"/>
        <w:rPr>
          <w:rFonts w:ascii="Times New Roman" w:hAnsi="Times New Roman" w:cs="Times New Roman"/>
        </w:rPr>
      </w:pPr>
    </w:p>
    <w:p w14:paraId="0B3C0C4F" w14:textId="77777777" w:rsidR="00BA427B" w:rsidRDefault="00BA427B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0E3C43FB" w14:textId="7C6D8943" w:rsidR="00BA427B" w:rsidRPr="00C91798" w:rsidRDefault="00BA427B" w:rsidP="00C9179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93946455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big2.txt (Big)</w:t>
      </w:r>
      <w:bookmarkEnd w:id="16"/>
    </w:p>
    <w:p w14:paraId="1F56EDE0" w14:textId="77777777" w:rsidR="00BA427B" w:rsidRDefault="00BA427B" w:rsidP="00BA427B">
      <w:pPr>
        <w:spacing w:line="360" w:lineRule="auto"/>
        <w:jc w:val="center"/>
        <w:rPr>
          <w:noProof/>
          <w:lang w:val="en-US"/>
        </w:rPr>
      </w:pPr>
    </w:p>
    <w:p w14:paraId="743C06A4" w14:textId="77777777" w:rsidR="00BA427B" w:rsidRDefault="00BA427B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0AE5398" wp14:editId="64F05D66">
            <wp:extent cx="4114800" cy="555040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61578" b="7819"/>
                    <a:stretch/>
                  </pic:blipFill>
                  <pic:spPr bwMode="auto">
                    <a:xfrm>
                      <a:off x="0" y="0"/>
                      <a:ext cx="4114800" cy="55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BC98" w14:textId="77777777" w:rsidR="00BA427B" w:rsidRDefault="00BA427B" w:rsidP="00BA427B">
      <w:pPr>
        <w:spacing w:line="360" w:lineRule="auto"/>
        <w:jc w:val="center"/>
        <w:rPr>
          <w:noProof/>
          <w:lang w:val="en-US"/>
        </w:rPr>
      </w:pPr>
    </w:p>
    <w:p w14:paraId="6D26EE86" w14:textId="77777777" w:rsidR="003222F9" w:rsidRDefault="00BA427B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B26B857" wp14:editId="338EE771">
            <wp:extent cx="4114800" cy="554126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61312" b="7347"/>
                    <a:stretch/>
                  </pic:blipFill>
                  <pic:spPr bwMode="auto">
                    <a:xfrm>
                      <a:off x="0" y="0"/>
                      <a:ext cx="4114800" cy="554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FC28C" w14:textId="77777777" w:rsidR="003222F9" w:rsidRDefault="003222F9" w:rsidP="00BA427B">
      <w:pPr>
        <w:spacing w:line="360" w:lineRule="auto"/>
        <w:jc w:val="center"/>
        <w:rPr>
          <w:noProof/>
          <w:lang w:val="en-US"/>
        </w:rPr>
      </w:pPr>
    </w:p>
    <w:p w14:paraId="0E84A180" w14:textId="77777777" w:rsidR="003222F9" w:rsidRDefault="003222F9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202A7AAF" wp14:editId="70873838">
            <wp:extent cx="4114800" cy="551383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61710" b="8765"/>
                    <a:stretch/>
                  </pic:blipFill>
                  <pic:spPr bwMode="auto">
                    <a:xfrm>
                      <a:off x="0" y="0"/>
                      <a:ext cx="4114800" cy="551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E2A7" w14:textId="77777777" w:rsidR="003222F9" w:rsidRDefault="003222F9" w:rsidP="00BA427B">
      <w:pPr>
        <w:spacing w:line="360" w:lineRule="auto"/>
        <w:jc w:val="center"/>
        <w:rPr>
          <w:noProof/>
          <w:lang w:val="en-US"/>
        </w:rPr>
      </w:pPr>
    </w:p>
    <w:p w14:paraId="21C0D89F" w14:textId="77777777" w:rsidR="003222F9" w:rsidRDefault="003222F9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72BA7D00" wp14:editId="3A672345">
            <wp:extent cx="4114800" cy="555040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61445" b="7583"/>
                    <a:stretch/>
                  </pic:blipFill>
                  <pic:spPr bwMode="auto">
                    <a:xfrm>
                      <a:off x="0" y="0"/>
                      <a:ext cx="4114800" cy="55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1C0A3" w14:textId="77777777" w:rsidR="003222F9" w:rsidRDefault="003222F9" w:rsidP="00BA427B">
      <w:pPr>
        <w:spacing w:line="360" w:lineRule="auto"/>
        <w:jc w:val="center"/>
        <w:rPr>
          <w:noProof/>
          <w:lang w:val="en-US"/>
        </w:rPr>
      </w:pPr>
    </w:p>
    <w:p w14:paraId="1FB07E2E" w14:textId="77777777" w:rsidR="00825F88" w:rsidRDefault="003222F9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2A1FE054" wp14:editId="2DC7E39D">
            <wp:extent cx="4114800" cy="5541264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61710" b="8292"/>
                    <a:stretch/>
                  </pic:blipFill>
                  <pic:spPr bwMode="auto">
                    <a:xfrm>
                      <a:off x="0" y="0"/>
                      <a:ext cx="4114800" cy="554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5E5C0" w14:textId="77777777" w:rsidR="00825F88" w:rsidRDefault="00825F88" w:rsidP="00825F8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angsung saya skip ke ss terakhir)</w:t>
      </w:r>
    </w:p>
    <w:p w14:paraId="2C0B33C0" w14:textId="77777777" w:rsidR="00CF4821" w:rsidRDefault="00CF4821" w:rsidP="00BA427B">
      <w:pPr>
        <w:spacing w:line="360" w:lineRule="auto"/>
        <w:jc w:val="center"/>
        <w:rPr>
          <w:noProof/>
          <w:lang w:val="en-US"/>
        </w:rPr>
      </w:pPr>
    </w:p>
    <w:p w14:paraId="3E3B523F" w14:textId="6DC380E1" w:rsidR="003E3A81" w:rsidRPr="00405A10" w:rsidRDefault="00CF4821" w:rsidP="00BA42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03430E7" wp14:editId="44CD197A">
            <wp:extent cx="4114800" cy="556869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61710" b="7819"/>
                    <a:stretch/>
                  </pic:blipFill>
                  <pic:spPr bwMode="auto">
                    <a:xfrm>
                      <a:off x="0" y="0"/>
                      <a:ext cx="4114800" cy="556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A81" w:rsidRPr="00405A10">
        <w:rPr>
          <w:rFonts w:ascii="Times New Roman" w:hAnsi="Times New Roman" w:cs="Times New Roman"/>
        </w:rPr>
        <w:br w:type="page"/>
      </w:r>
    </w:p>
    <w:p w14:paraId="26F9DB4B" w14:textId="29740BAF" w:rsidR="005A28AB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3946456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</w:t>
      </w:r>
      <w:r w:rsidR="007A756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1C81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5D4CEA">
        <w:rPr>
          <w:rFonts w:ascii="Times New Roman" w:hAnsi="Times New Roman" w:cs="Times New Roman"/>
          <w:b/>
          <w:bCs/>
          <w:color w:val="auto"/>
        </w:rPr>
        <w:t>V : Kesimpulan dan Saran</w:t>
      </w:r>
      <w:bookmarkEnd w:id="17"/>
    </w:p>
    <w:p w14:paraId="69E2CFA3" w14:textId="3D447D47" w:rsidR="005D4CEA" w:rsidRPr="005D4CEA" w:rsidRDefault="005D4CEA" w:rsidP="005D4CEA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86D733" w14:textId="7894258E" w:rsidR="005D4CEA" w:rsidRPr="00F824A0" w:rsidRDefault="005D4CEA" w:rsidP="00F824A0">
      <w:pPr>
        <w:pStyle w:val="Heading2"/>
        <w:rPr>
          <w:rFonts w:ascii="Times New Roman" w:hAnsi="Times New Roman" w:cs="Times New Roman"/>
          <w:b/>
          <w:bCs/>
        </w:rPr>
      </w:pPr>
      <w:bookmarkStart w:id="18" w:name="_Toc93946457"/>
      <w:r w:rsidRPr="00F824A0">
        <w:rPr>
          <w:rFonts w:ascii="Times New Roman" w:hAnsi="Times New Roman" w:cs="Times New Roman"/>
          <w:b/>
          <w:bCs/>
          <w:color w:val="auto"/>
        </w:rPr>
        <w:t>Kesimpulan</w:t>
      </w:r>
      <w:bookmarkEnd w:id="18"/>
    </w:p>
    <w:p w14:paraId="29C05475" w14:textId="77777777" w:rsidR="00427FCB" w:rsidRDefault="00427FCB" w:rsidP="00427F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1D02AA" w14:textId="756A6D55" w:rsidR="00D20EDD" w:rsidRDefault="00427FCB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9D1D43" w:rsidRPr="00427FCB">
        <w:rPr>
          <w:rFonts w:ascii="Times New Roman" w:hAnsi="Times New Roman" w:cs="Times New Roman"/>
          <w:sz w:val="24"/>
          <w:szCs w:val="24"/>
        </w:rPr>
        <w:t xml:space="preserve"> berhasil membuat program</w:t>
      </w:r>
      <w:r w:rsidR="00C84A2C" w:rsidRPr="00427FCB">
        <w:rPr>
          <w:rFonts w:ascii="Times New Roman" w:hAnsi="Times New Roman" w:cs="Times New Roman"/>
          <w:sz w:val="24"/>
          <w:szCs w:val="24"/>
        </w:rPr>
        <w:t xml:space="preserve"> </w:t>
      </w:r>
      <w:r w:rsidR="00D20EDD" w:rsidRPr="00D20EDD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D20EDD" w:rsidRPr="00D20EDD">
        <w:rPr>
          <w:rFonts w:ascii="Times New Roman" w:hAnsi="Times New Roman" w:cs="Times New Roman"/>
          <w:b/>
          <w:sz w:val="24"/>
          <w:szCs w:val="24"/>
        </w:rPr>
        <w:t>Penyelesaian Word Search Puzzle dengan Algoritma Brute Force</w:t>
      </w:r>
      <w:r w:rsidR="00D20EDD" w:rsidRPr="00D20ED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219">
        <w:rPr>
          <w:rFonts w:ascii="Times New Roman" w:hAnsi="Times New Roman" w:cs="Times New Roman"/>
          <w:sz w:val="24"/>
          <w:szCs w:val="24"/>
          <w:lang w:val="en-US"/>
        </w:rPr>
        <w:t>ditambah</w:t>
      </w:r>
      <w:proofErr w:type="spellEnd"/>
      <w:r w:rsidR="00912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2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12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219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912219">
        <w:rPr>
          <w:rFonts w:ascii="Times New Roman" w:hAnsi="Times New Roman" w:cs="Times New Roman"/>
          <w:sz w:val="24"/>
          <w:szCs w:val="24"/>
          <w:lang w:val="en-US"/>
        </w:rPr>
        <w:t xml:space="preserve"> heuristic </w:t>
      </w:r>
      <w:r w:rsidR="00C84A2C" w:rsidRPr="00427FCB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terlewat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EDD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D20E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765"/>
        <w:gridCol w:w="1890"/>
        <w:gridCol w:w="1911"/>
      </w:tblGrid>
      <w:tr w:rsidR="00402CBA" w14:paraId="0EDBD2F5" w14:textId="77777777" w:rsidTr="00402CBA">
        <w:tc>
          <w:tcPr>
            <w:tcW w:w="4765" w:type="dxa"/>
          </w:tcPr>
          <w:p w14:paraId="0F44213F" w14:textId="07E9301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</w:p>
        </w:tc>
        <w:tc>
          <w:tcPr>
            <w:tcW w:w="1890" w:type="dxa"/>
          </w:tcPr>
          <w:p w14:paraId="43BC1F44" w14:textId="3F759F53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1911" w:type="dxa"/>
          </w:tcPr>
          <w:p w14:paraId="23084215" w14:textId="1E6E0221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</w:p>
        </w:tc>
      </w:tr>
      <w:tr w:rsidR="00402CBA" w14:paraId="1F59D628" w14:textId="77777777" w:rsidTr="00402CBA">
        <w:tc>
          <w:tcPr>
            <w:tcW w:w="4765" w:type="dxa"/>
          </w:tcPr>
          <w:p w14:paraId="29198528" w14:textId="77777777" w:rsidR="00402CBA" w:rsidRPr="00402CBA" w:rsidRDefault="00402CBA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Program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ompilasi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238C4BE" w14:textId="53162699" w:rsidR="00402CBA" w:rsidRDefault="00402CBA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 syntax error)</w:t>
            </w:r>
          </w:p>
        </w:tc>
        <w:tc>
          <w:tcPr>
            <w:tcW w:w="1890" w:type="dxa"/>
          </w:tcPr>
          <w:p w14:paraId="76E0684A" w14:textId="5595D65F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A0DD2B9" w14:textId="79EF5B3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4654338C" w14:textId="77777777" w:rsidTr="00402CBA">
        <w:tc>
          <w:tcPr>
            <w:tcW w:w="4765" w:type="dxa"/>
          </w:tcPr>
          <w:p w14:paraId="547972EE" w14:textId="7332C2EE" w:rsidR="00402CBA" w:rsidRDefault="00402CBA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Program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ning</w:t>
            </w:r>
          </w:p>
        </w:tc>
        <w:tc>
          <w:tcPr>
            <w:tcW w:w="1890" w:type="dxa"/>
          </w:tcPr>
          <w:p w14:paraId="523AE95B" w14:textId="25782C45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39171A2E" w14:textId="59C4AA58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03DA5393" w14:textId="77777777" w:rsidTr="00402CBA">
        <w:tc>
          <w:tcPr>
            <w:tcW w:w="4765" w:type="dxa"/>
          </w:tcPr>
          <w:p w14:paraId="30F5C3D7" w14:textId="77777777" w:rsidR="00402CBA" w:rsidRPr="00402CBA" w:rsidRDefault="00402CBA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Program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</w:p>
          <w:p w14:paraId="274A5DB9" w14:textId="5F66D05E" w:rsidR="00402CBA" w:rsidRDefault="00402CBA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proofErr w:type="gram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90" w:type="dxa"/>
          </w:tcPr>
          <w:p w14:paraId="6AFA5035" w14:textId="5847F7A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FE3DE78" w14:textId="3246CEB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18E5F32A" w14:textId="77777777" w:rsidTr="00402CBA">
        <w:tc>
          <w:tcPr>
            <w:tcW w:w="4765" w:type="dxa"/>
          </w:tcPr>
          <w:p w14:paraId="037F2B0D" w14:textId="77777777" w:rsidR="00402CBA" w:rsidRPr="00402CBA" w:rsidRDefault="00402CBA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Program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7D2D03" w14:textId="40A33936" w:rsidR="00402CBA" w:rsidRDefault="00402CBA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di </w:t>
            </w:r>
            <w:proofErr w:type="spellStart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40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zzle</w:t>
            </w:r>
          </w:p>
        </w:tc>
        <w:tc>
          <w:tcPr>
            <w:tcW w:w="1890" w:type="dxa"/>
          </w:tcPr>
          <w:p w14:paraId="0134B48B" w14:textId="5BF3F87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5DFEF410" w14:textId="2AFA6B0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</w:tbl>
    <w:p w14:paraId="4076E088" w14:textId="77777777" w:rsidR="00402CBA" w:rsidRDefault="00402CBA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E4D38" w14:textId="79681753" w:rsidR="005D4CEA" w:rsidRDefault="005D4CEA" w:rsidP="00F824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9" w:name="_Toc93946458"/>
      <w:r w:rsidRPr="00F824A0">
        <w:rPr>
          <w:rFonts w:ascii="Times New Roman" w:hAnsi="Times New Roman" w:cs="Times New Roman"/>
          <w:b/>
          <w:bCs/>
          <w:color w:val="auto"/>
        </w:rPr>
        <w:t>Saran</w:t>
      </w:r>
      <w:bookmarkEnd w:id="19"/>
    </w:p>
    <w:p w14:paraId="3BC1171B" w14:textId="77777777" w:rsidR="00F824A0" w:rsidRPr="00F824A0" w:rsidRDefault="00F824A0" w:rsidP="00F824A0"/>
    <w:p w14:paraId="0AC4FA98" w14:textId="4B398282" w:rsidR="005D4CEA" w:rsidRPr="00B12C69" w:rsidRDefault="00B12C69" w:rsidP="00C84A2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 lin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stom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pgr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puzz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5D4CEA" w:rsidRPr="00B12C69" w:rsidSect="001C2463">
      <w:footerReference w:type="default" r:id="rId5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07E67" w14:textId="77777777" w:rsidR="00D41602" w:rsidRDefault="00D41602" w:rsidP="00E54E7D">
      <w:pPr>
        <w:spacing w:after="0" w:line="240" w:lineRule="auto"/>
      </w:pPr>
      <w:r>
        <w:separator/>
      </w:r>
    </w:p>
  </w:endnote>
  <w:endnote w:type="continuationSeparator" w:id="0">
    <w:p w14:paraId="504F9FDB" w14:textId="77777777" w:rsidR="00D41602" w:rsidRDefault="00D41602" w:rsidP="00E54E7D">
      <w:pPr>
        <w:spacing w:after="0" w:line="240" w:lineRule="auto"/>
      </w:pPr>
      <w:r>
        <w:continuationSeparator/>
      </w:r>
    </w:p>
  </w:endnote>
  <w:endnote w:type="continuationNotice" w:id="1">
    <w:p w14:paraId="382A65AE" w14:textId="77777777" w:rsidR="00D41602" w:rsidRDefault="00D41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95E" w14:textId="4BFCA86D" w:rsidR="00EC6DBD" w:rsidRDefault="00EC6DBD" w:rsidP="001C2463">
    <w:pPr>
      <w:pStyle w:val="Footer"/>
      <w:jc w:val="center"/>
    </w:pPr>
  </w:p>
  <w:p w14:paraId="39D399C2" w14:textId="7BF9FA8E" w:rsidR="00EC6DBD" w:rsidRDefault="00EC6DBD" w:rsidP="00E54E7D">
    <w:pPr>
      <w:pStyle w:val="Footer"/>
    </w:pPr>
    <w:r w:rsidRPr="00895D5A">
      <w:rPr>
        <w:rFonts w:ascii="Times New Roman" w:hAnsi="Times New Roman" w:cs="Times New Roman"/>
        <w:sz w:val="24"/>
        <w:szCs w:val="24"/>
      </w:rPr>
      <w:t>Mata Kuliah IF2211 - Strategi Algoritma</w:t>
    </w:r>
    <w:r>
      <w:tab/>
    </w:r>
    <w:sdt>
      <w:sdtPr>
        <w:id w:val="-124002217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7697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B9876" w14:textId="77777777" w:rsidR="00D41602" w:rsidRDefault="00D41602" w:rsidP="00E54E7D">
      <w:pPr>
        <w:spacing w:after="0" w:line="240" w:lineRule="auto"/>
      </w:pPr>
      <w:r>
        <w:separator/>
      </w:r>
    </w:p>
  </w:footnote>
  <w:footnote w:type="continuationSeparator" w:id="0">
    <w:p w14:paraId="37993913" w14:textId="77777777" w:rsidR="00D41602" w:rsidRDefault="00D41602" w:rsidP="00E54E7D">
      <w:pPr>
        <w:spacing w:after="0" w:line="240" w:lineRule="auto"/>
      </w:pPr>
      <w:r>
        <w:continuationSeparator/>
      </w:r>
    </w:p>
  </w:footnote>
  <w:footnote w:type="continuationNotice" w:id="1">
    <w:p w14:paraId="0ECBD6CE" w14:textId="77777777" w:rsidR="00D41602" w:rsidRDefault="00D416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2D9"/>
    <w:multiLevelType w:val="hybridMultilevel"/>
    <w:tmpl w:val="1B086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AA8"/>
    <w:multiLevelType w:val="hybridMultilevel"/>
    <w:tmpl w:val="B2E0BB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359"/>
    <w:multiLevelType w:val="hybridMultilevel"/>
    <w:tmpl w:val="40F6836A"/>
    <w:lvl w:ilvl="0" w:tplc="812AB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77081A"/>
    <w:multiLevelType w:val="hybridMultilevel"/>
    <w:tmpl w:val="DC1CAF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B23D0D"/>
    <w:multiLevelType w:val="hybridMultilevel"/>
    <w:tmpl w:val="984E4F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6E412B"/>
    <w:multiLevelType w:val="hybridMultilevel"/>
    <w:tmpl w:val="06C031B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11">
      <w:start w:val="1"/>
      <w:numFmt w:val="decimal"/>
      <w:lvlText w:val="%4)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BE1F62"/>
    <w:multiLevelType w:val="hybridMultilevel"/>
    <w:tmpl w:val="69CC5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84A0E"/>
    <w:multiLevelType w:val="hybridMultilevel"/>
    <w:tmpl w:val="F8B6207C"/>
    <w:lvl w:ilvl="0" w:tplc="1EF61C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85399"/>
    <w:multiLevelType w:val="hybridMultilevel"/>
    <w:tmpl w:val="AC387BF4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72EA1986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BF1639EC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3C3475"/>
    <w:multiLevelType w:val="hybridMultilevel"/>
    <w:tmpl w:val="743813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A4B7247"/>
    <w:multiLevelType w:val="hybridMultilevel"/>
    <w:tmpl w:val="88467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70E4E"/>
    <w:multiLevelType w:val="hybridMultilevel"/>
    <w:tmpl w:val="507AB5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A7945"/>
    <w:multiLevelType w:val="hybridMultilevel"/>
    <w:tmpl w:val="30C0996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8AA2A1A"/>
    <w:multiLevelType w:val="hybridMultilevel"/>
    <w:tmpl w:val="56427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A56BE"/>
    <w:multiLevelType w:val="hybridMultilevel"/>
    <w:tmpl w:val="ABBCC436"/>
    <w:lvl w:ilvl="0" w:tplc="0E52BE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8C10FD8"/>
    <w:multiLevelType w:val="hybridMultilevel"/>
    <w:tmpl w:val="0D2E199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CCC1F88"/>
    <w:multiLevelType w:val="hybridMultilevel"/>
    <w:tmpl w:val="0D001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96999"/>
    <w:multiLevelType w:val="hybridMultilevel"/>
    <w:tmpl w:val="3C560F80"/>
    <w:lvl w:ilvl="0" w:tplc="0B181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365ED"/>
    <w:multiLevelType w:val="hybridMultilevel"/>
    <w:tmpl w:val="07C44D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3392DF6"/>
    <w:multiLevelType w:val="hybridMultilevel"/>
    <w:tmpl w:val="087007A2"/>
    <w:lvl w:ilvl="0" w:tplc="7E7E2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96C4F"/>
    <w:multiLevelType w:val="hybridMultilevel"/>
    <w:tmpl w:val="E658461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9"/>
  </w:num>
  <w:num w:numId="10">
    <w:abstractNumId w:val="20"/>
  </w:num>
  <w:num w:numId="11">
    <w:abstractNumId w:val="7"/>
  </w:num>
  <w:num w:numId="12">
    <w:abstractNumId w:val="19"/>
  </w:num>
  <w:num w:numId="13">
    <w:abstractNumId w:val="17"/>
  </w:num>
  <w:num w:numId="14">
    <w:abstractNumId w:val="16"/>
  </w:num>
  <w:num w:numId="15">
    <w:abstractNumId w:val="14"/>
  </w:num>
  <w:num w:numId="16">
    <w:abstractNumId w:val="6"/>
  </w:num>
  <w:num w:numId="17">
    <w:abstractNumId w:val="3"/>
  </w:num>
  <w:num w:numId="18">
    <w:abstractNumId w:val="4"/>
  </w:num>
  <w:num w:numId="19">
    <w:abstractNumId w:val="1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F9"/>
    <w:rsid w:val="000004EA"/>
    <w:rsid w:val="00005A8D"/>
    <w:rsid w:val="0001738D"/>
    <w:rsid w:val="000227A2"/>
    <w:rsid w:val="00031FB9"/>
    <w:rsid w:val="00035C33"/>
    <w:rsid w:val="00072605"/>
    <w:rsid w:val="000849EA"/>
    <w:rsid w:val="000A10FE"/>
    <w:rsid w:val="000A3954"/>
    <w:rsid w:val="000A4690"/>
    <w:rsid w:val="000B5500"/>
    <w:rsid w:val="000D4145"/>
    <w:rsid w:val="000E2FFF"/>
    <w:rsid w:val="000F4336"/>
    <w:rsid w:val="00103755"/>
    <w:rsid w:val="001056DA"/>
    <w:rsid w:val="00115D4B"/>
    <w:rsid w:val="001474AE"/>
    <w:rsid w:val="0019246B"/>
    <w:rsid w:val="001A296A"/>
    <w:rsid w:val="001B0D58"/>
    <w:rsid w:val="001C2463"/>
    <w:rsid w:val="001C770C"/>
    <w:rsid w:val="001D5B78"/>
    <w:rsid w:val="001D5E09"/>
    <w:rsid w:val="00203F61"/>
    <w:rsid w:val="00216733"/>
    <w:rsid w:val="0022526F"/>
    <w:rsid w:val="00231D69"/>
    <w:rsid w:val="00232306"/>
    <w:rsid w:val="00233185"/>
    <w:rsid w:val="0023328E"/>
    <w:rsid w:val="00251C81"/>
    <w:rsid w:val="002679D9"/>
    <w:rsid w:val="002827D4"/>
    <w:rsid w:val="002850DD"/>
    <w:rsid w:val="00293056"/>
    <w:rsid w:val="002B71F1"/>
    <w:rsid w:val="00312381"/>
    <w:rsid w:val="003222F9"/>
    <w:rsid w:val="003301B4"/>
    <w:rsid w:val="00330E67"/>
    <w:rsid w:val="00336B02"/>
    <w:rsid w:val="003605E7"/>
    <w:rsid w:val="003741C1"/>
    <w:rsid w:val="00387A50"/>
    <w:rsid w:val="00394D1A"/>
    <w:rsid w:val="003C7D29"/>
    <w:rsid w:val="003D27F8"/>
    <w:rsid w:val="003E3A81"/>
    <w:rsid w:val="003F4852"/>
    <w:rsid w:val="00402CBA"/>
    <w:rsid w:val="00405041"/>
    <w:rsid w:val="00405A10"/>
    <w:rsid w:val="0041602D"/>
    <w:rsid w:val="00417658"/>
    <w:rsid w:val="00427FCB"/>
    <w:rsid w:val="00454673"/>
    <w:rsid w:val="0046532E"/>
    <w:rsid w:val="00473078"/>
    <w:rsid w:val="004C6C5D"/>
    <w:rsid w:val="0050009B"/>
    <w:rsid w:val="00501698"/>
    <w:rsid w:val="005064CE"/>
    <w:rsid w:val="005173F8"/>
    <w:rsid w:val="00522611"/>
    <w:rsid w:val="005329A8"/>
    <w:rsid w:val="005543D2"/>
    <w:rsid w:val="0056105E"/>
    <w:rsid w:val="0057566F"/>
    <w:rsid w:val="00582342"/>
    <w:rsid w:val="005951BD"/>
    <w:rsid w:val="005965D9"/>
    <w:rsid w:val="00597C57"/>
    <w:rsid w:val="005A28AB"/>
    <w:rsid w:val="005D4CEA"/>
    <w:rsid w:val="005E3394"/>
    <w:rsid w:val="00601F48"/>
    <w:rsid w:val="00603570"/>
    <w:rsid w:val="006222DF"/>
    <w:rsid w:val="00630F99"/>
    <w:rsid w:val="006329D6"/>
    <w:rsid w:val="006339FD"/>
    <w:rsid w:val="00652BE9"/>
    <w:rsid w:val="00653322"/>
    <w:rsid w:val="006F0CC6"/>
    <w:rsid w:val="007002CB"/>
    <w:rsid w:val="00701FAE"/>
    <w:rsid w:val="00714482"/>
    <w:rsid w:val="0071711E"/>
    <w:rsid w:val="0072790D"/>
    <w:rsid w:val="00743446"/>
    <w:rsid w:val="00751546"/>
    <w:rsid w:val="00762BDD"/>
    <w:rsid w:val="00771389"/>
    <w:rsid w:val="00773580"/>
    <w:rsid w:val="007A4160"/>
    <w:rsid w:val="007A756E"/>
    <w:rsid w:val="007B0190"/>
    <w:rsid w:val="007B408B"/>
    <w:rsid w:val="007B744A"/>
    <w:rsid w:val="007B7DDE"/>
    <w:rsid w:val="007F2290"/>
    <w:rsid w:val="00825B9D"/>
    <w:rsid w:val="00825F88"/>
    <w:rsid w:val="00845F45"/>
    <w:rsid w:val="0087519E"/>
    <w:rsid w:val="00890B31"/>
    <w:rsid w:val="00895D5A"/>
    <w:rsid w:val="008A718F"/>
    <w:rsid w:val="008B2166"/>
    <w:rsid w:val="008B47F9"/>
    <w:rsid w:val="008C0E45"/>
    <w:rsid w:val="00912219"/>
    <w:rsid w:val="009125AD"/>
    <w:rsid w:val="00913151"/>
    <w:rsid w:val="00940562"/>
    <w:rsid w:val="0096772A"/>
    <w:rsid w:val="00971545"/>
    <w:rsid w:val="00980748"/>
    <w:rsid w:val="00993451"/>
    <w:rsid w:val="009A1A87"/>
    <w:rsid w:val="009C2EB4"/>
    <w:rsid w:val="009C7697"/>
    <w:rsid w:val="009D0247"/>
    <w:rsid w:val="009D1D43"/>
    <w:rsid w:val="009D63E6"/>
    <w:rsid w:val="009D798D"/>
    <w:rsid w:val="009E0AC8"/>
    <w:rsid w:val="00A072EC"/>
    <w:rsid w:val="00A25A08"/>
    <w:rsid w:val="00A36E55"/>
    <w:rsid w:val="00A5234A"/>
    <w:rsid w:val="00A5276D"/>
    <w:rsid w:val="00A956AD"/>
    <w:rsid w:val="00A97F62"/>
    <w:rsid w:val="00AA23A6"/>
    <w:rsid w:val="00AA5AFC"/>
    <w:rsid w:val="00AA6142"/>
    <w:rsid w:val="00AB2038"/>
    <w:rsid w:val="00AE60E7"/>
    <w:rsid w:val="00B12C69"/>
    <w:rsid w:val="00B4541D"/>
    <w:rsid w:val="00B618CD"/>
    <w:rsid w:val="00B85FDB"/>
    <w:rsid w:val="00B86283"/>
    <w:rsid w:val="00BA427B"/>
    <w:rsid w:val="00BC189E"/>
    <w:rsid w:val="00BE2985"/>
    <w:rsid w:val="00BE38C6"/>
    <w:rsid w:val="00C11957"/>
    <w:rsid w:val="00C14290"/>
    <w:rsid w:val="00C36E30"/>
    <w:rsid w:val="00C84A2C"/>
    <w:rsid w:val="00C91798"/>
    <w:rsid w:val="00CC2AAF"/>
    <w:rsid w:val="00CC4A3B"/>
    <w:rsid w:val="00CC622C"/>
    <w:rsid w:val="00CD3BCC"/>
    <w:rsid w:val="00CD3ECE"/>
    <w:rsid w:val="00CF39E4"/>
    <w:rsid w:val="00CF4821"/>
    <w:rsid w:val="00D012E1"/>
    <w:rsid w:val="00D12D57"/>
    <w:rsid w:val="00D172CB"/>
    <w:rsid w:val="00D20EDD"/>
    <w:rsid w:val="00D271CE"/>
    <w:rsid w:val="00D27709"/>
    <w:rsid w:val="00D36150"/>
    <w:rsid w:val="00D41602"/>
    <w:rsid w:val="00D64B16"/>
    <w:rsid w:val="00D66A6F"/>
    <w:rsid w:val="00D735AD"/>
    <w:rsid w:val="00D773F3"/>
    <w:rsid w:val="00D90D1C"/>
    <w:rsid w:val="00D9658D"/>
    <w:rsid w:val="00DB3A39"/>
    <w:rsid w:val="00DF7784"/>
    <w:rsid w:val="00E17E0A"/>
    <w:rsid w:val="00E234EF"/>
    <w:rsid w:val="00E302C7"/>
    <w:rsid w:val="00E31CAD"/>
    <w:rsid w:val="00E31EDD"/>
    <w:rsid w:val="00E40612"/>
    <w:rsid w:val="00E5382B"/>
    <w:rsid w:val="00E53AE6"/>
    <w:rsid w:val="00E54E7D"/>
    <w:rsid w:val="00E64FAB"/>
    <w:rsid w:val="00EA45F6"/>
    <w:rsid w:val="00EB1DBE"/>
    <w:rsid w:val="00EC2D2C"/>
    <w:rsid w:val="00EC6DBD"/>
    <w:rsid w:val="00ED33DA"/>
    <w:rsid w:val="00EE281E"/>
    <w:rsid w:val="00EF4A48"/>
    <w:rsid w:val="00F03739"/>
    <w:rsid w:val="00F21C95"/>
    <w:rsid w:val="00F24B2A"/>
    <w:rsid w:val="00F40A05"/>
    <w:rsid w:val="00F41C81"/>
    <w:rsid w:val="00F5132F"/>
    <w:rsid w:val="00F6707A"/>
    <w:rsid w:val="00F7469F"/>
    <w:rsid w:val="00F824A0"/>
    <w:rsid w:val="00F8658A"/>
    <w:rsid w:val="00FA15AB"/>
    <w:rsid w:val="00FA3E25"/>
    <w:rsid w:val="00FD24FC"/>
    <w:rsid w:val="00FE268B"/>
    <w:rsid w:val="00FE48C0"/>
    <w:rsid w:val="05C3EB84"/>
    <w:rsid w:val="07ED7301"/>
    <w:rsid w:val="288AB2E7"/>
    <w:rsid w:val="3556E4EC"/>
    <w:rsid w:val="45884CFB"/>
    <w:rsid w:val="4F64E397"/>
    <w:rsid w:val="553E4EA3"/>
    <w:rsid w:val="5A5B3522"/>
    <w:rsid w:val="5D127359"/>
    <w:rsid w:val="625F070E"/>
    <w:rsid w:val="6F3542C2"/>
    <w:rsid w:val="71BCF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4A3A"/>
  <w15:chartTrackingRefBased/>
  <w15:docId w15:val="{89B81B24-6122-47D7-A9FD-9E98E3A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F88"/>
  </w:style>
  <w:style w:type="paragraph" w:styleId="Heading1">
    <w:name w:val="heading 1"/>
    <w:basedOn w:val="Normal"/>
    <w:next w:val="Normal"/>
    <w:link w:val="Heading1Char"/>
    <w:uiPriority w:val="9"/>
    <w:qFormat/>
    <w:rsid w:val="005A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7D"/>
  </w:style>
  <w:style w:type="paragraph" w:styleId="Footer">
    <w:name w:val="footer"/>
    <w:basedOn w:val="Normal"/>
    <w:link w:val="Foot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7D"/>
  </w:style>
  <w:style w:type="table" w:styleId="TableGrid">
    <w:name w:val="Table Grid"/>
    <w:basedOn w:val="TableNormal"/>
    <w:uiPriority w:val="59"/>
    <w:rsid w:val="0052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8AB"/>
    <w:pPr>
      <w:outlineLvl w:val="9"/>
    </w:pPr>
    <w:rPr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A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28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1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A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D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2" ma:contentTypeDescription="Create a new document." ma:contentTypeScope="" ma:versionID="14c4c539aa9e6a688dea037e2ded33f7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91c767621d6ef800436d03973c458aa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CA99-063E-43DA-8709-5B2E0B3B2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24161-E69A-42C5-A2EF-259CC1AFC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2922F-12C4-4E34-A66E-4E393B40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EEE81-C5EE-417B-93E1-F7B7B3CD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Purnomo</dc:creator>
  <cp:keywords/>
  <dc:description/>
  <cp:lastModifiedBy>Roby Purnomo</cp:lastModifiedBy>
  <cp:revision>52</cp:revision>
  <cp:lastPrinted>2022-01-26T04:02:00Z</cp:lastPrinted>
  <dcterms:created xsi:type="dcterms:W3CDTF">2021-11-24T14:33:00Z</dcterms:created>
  <dcterms:modified xsi:type="dcterms:W3CDTF">2022-01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